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7440"/>
      </w:tblGrid>
      <w:tr w:rsidR="00DB43CC" w:rsidRPr="00E577BE" w14:paraId="697FF237" w14:textId="77777777" w:rsidTr="006B16E0">
        <w:tc>
          <w:tcPr>
            <w:tcW w:w="9216" w:type="dxa"/>
            <w:gridSpan w:val="2"/>
            <w:shd w:val="clear" w:color="auto" w:fill="0070C0"/>
          </w:tcPr>
          <w:p w14:paraId="4F98EBAB" w14:textId="77777777" w:rsidR="00D0492B" w:rsidRPr="00E577BE" w:rsidRDefault="00D0492B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Questionnaire </w:t>
            </w:r>
          </w:p>
          <w:p w14:paraId="3895E506" w14:textId="77777777" w:rsidR="00DB43CC" w:rsidRPr="00E577BE" w:rsidRDefault="00DB43CC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1203F9" w:rsidRPr="00E577BE" w14:paraId="71DCDC04" w14:textId="77777777" w:rsidTr="006B16E0">
        <w:tc>
          <w:tcPr>
            <w:tcW w:w="1728" w:type="dxa"/>
            <w:shd w:val="clear" w:color="auto" w:fill="auto"/>
          </w:tcPr>
          <w:p w14:paraId="6C7C1C6B" w14:textId="77777777" w:rsidR="001203F9" w:rsidRPr="00E577BE" w:rsidRDefault="001203F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Name:</w:t>
            </w:r>
          </w:p>
        </w:tc>
        <w:tc>
          <w:tcPr>
            <w:tcW w:w="7488" w:type="dxa"/>
            <w:shd w:val="clear" w:color="auto" w:fill="auto"/>
          </w:tcPr>
          <w:p w14:paraId="705B190C" w14:textId="77777777" w:rsidR="001203F9" w:rsidRPr="00E577BE" w:rsidRDefault="00830715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43A03E2B" w14:textId="77777777" w:rsidTr="006B16E0">
        <w:tc>
          <w:tcPr>
            <w:tcW w:w="1728" w:type="dxa"/>
            <w:shd w:val="clear" w:color="auto" w:fill="auto"/>
          </w:tcPr>
          <w:p w14:paraId="40F16CA1" w14:textId="77777777" w:rsidR="001203F9" w:rsidRPr="00E577BE" w:rsidRDefault="001203F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Birth Date:</w:t>
            </w:r>
          </w:p>
        </w:tc>
        <w:tc>
          <w:tcPr>
            <w:tcW w:w="7488" w:type="dxa"/>
            <w:shd w:val="clear" w:color="auto" w:fill="auto"/>
          </w:tcPr>
          <w:p w14:paraId="08E13AFA" w14:textId="77777777" w:rsidR="001203F9" w:rsidRPr="00E577BE" w:rsidRDefault="00830715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6C819E4D" w14:textId="77777777" w:rsidTr="006B16E0">
        <w:tc>
          <w:tcPr>
            <w:tcW w:w="1728" w:type="dxa"/>
            <w:shd w:val="clear" w:color="auto" w:fill="0070C0"/>
          </w:tcPr>
          <w:p w14:paraId="757DDE0C" w14:textId="77777777" w:rsidR="001203F9" w:rsidRPr="00E577BE" w:rsidRDefault="001203F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0070C0"/>
          </w:tcPr>
          <w:p w14:paraId="78BC57CF" w14:textId="77777777" w:rsidR="001203F9" w:rsidRPr="00E577BE" w:rsidRDefault="001203F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1203F9" w:rsidRPr="00E577BE" w14:paraId="54DB59B2" w14:textId="77777777" w:rsidTr="006B16E0">
        <w:tc>
          <w:tcPr>
            <w:tcW w:w="1728" w:type="dxa"/>
            <w:shd w:val="clear" w:color="auto" w:fill="auto"/>
          </w:tcPr>
          <w:p w14:paraId="43A2E4C9" w14:textId="77777777" w:rsidR="001203F9" w:rsidRPr="00E577BE" w:rsidRDefault="001203F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Spouse/Partner Name:</w:t>
            </w:r>
          </w:p>
        </w:tc>
        <w:tc>
          <w:tcPr>
            <w:tcW w:w="7488" w:type="dxa"/>
            <w:shd w:val="clear" w:color="auto" w:fill="auto"/>
          </w:tcPr>
          <w:p w14:paraId="5B2FD3C0" w14:textId="77777777" w:rsidR="001203F9" w:rsidRPr="00E577BE" w:rsidRDefault="00830715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59147841" w14:textId="77777777" w:rsidTr="006B16E0">
        <w:tc>
          <w:tcPr>
            <w:tcW w:w="1728" w:type="dxa"/>
            <w:shd w:val="clear" w:color="auto" w:fill="auto"/>
          </w:tcPr>
          <w:p w14:paraId="7E0CDF8C" w14:textId="77777777" w:rsidR="001203F9" w:rsidRPr="00E577BE" w:rsidRDefault="001203F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Spouse Birth Date:</w:t>
            </w:r>
          </w:p>
        </w:tc>
        <w:tc>
          <w:tcPr>
            <w:tcW w:w="7488" w:type="dxa"/>
            <w:shd w:val="clear" w:color="auto" w:fill="auto"/>
          </w:tcPr>
          <w:p w14:paraId="4EE8EE8D" w14:textId="77777777" w:rsidR="001203F9" w:rsidRPr="00E577BE" w:rsidRDefault="00830715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38B60461" w14:textId="77777777" w:rsidTr="006B16E0">
        <w:tc>
          <w:tcPr>
            <w:tcW w:w="1728" w:type="dxa"/>
            <w:shd w:val="clear" w:color="auto" w:fill="0070C0"/>
          </w:tcPr>
          <w:p w14:paraId="01563813" w14:textId="77777777" w:rsidR="001203F9" w:rsidRPr="00E577BE" w:rsidRDefault="001203F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0070C0"/>
          </w:tcPr>
          <w:p w14:paraId="63B1D7F0" w14:textId="77777777" w:rsidR="001203F9" w:rsidRPr="00E577BE" w:rsidRDefault="001203F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1203F9" w:rsidRPr="00E577BE" w14:paraId="07DC6AE9" w14:textId="77777777" w:rsidTr="006B16E0">
        <w:tc>
          <w:tcPr>
            <w:tcW w:w="1728" w:type="dxa"/>
            <w:shd w:val="clear" w:color="auto" w:fill="auto"/>
          </w:tcPr>
          <w:p w14:paraId="39D2DBA6" w14:textId="77777777" w:rsidR="001203F9" w:rsidRPr="00E577BE" w:rsidRDefault="001203F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Address:</w:t>
            </w:r>
          </w:p>
        </w:tc>
        <w:tc>
          <w:tcPr>
            <w:tcW w:w="7488" w:type="dxa"/>
            <w:shd w:val="clear" w:color="auto" w:fill="auto"/>
          </w:tcPr>
          <w:p w14:paraId="6941440C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3F75B3D0" w14:textId="77777777" w:rsidTr="006B16E0">
        <w:tc>
          <w:tcPr>
            <w:tcW w:w="1728" w:type="dxa"/>
            <w:shd w:val="clear" w:color="auto" w:fill="auto"/>
          </w:tcPr>
          <w:p w14:paraId="2DFE2B5C" w14:textId="77777777" w:rsidR="001203F9" w:rsidRPr="00E577BE" w:rsidRDefault="001203F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City:</w:t>
            </w:r>
          </w:p>
        </w:tc>
        <w:tc>
          <w:tcPr>
            <w:tcW w:w="7488" w:type="dxa"/>
            <w:shd w:val="clear" w:color="auto" w:fill="auto"/>
          </w:tcPr>
          <w:p w14:paraId="0AD2438A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3133A9AC" w14:textId="77777777" w:rsidTr="006B16E0">
        <w:tc>
          <w:tcPr>
            <w:tcW w:w="1728" w:type="dxa"/>
            <w:shd w:val="clear" w:color="auto" w:fill="auto"/>
          </w:tcPr>
          <w:p w14:paraId="2180129F" w14:textId="77777777" w:rsidR="001203F9" w:rsidRPr="00E577BE" w:rsidRDefault="001203F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State:</w:t>
            </w:r>
          </w:p>
        </w:tc>
        <w:tc>
          <w:tcPr>
            <w:tcW w:w="7488" w:type="dxa"/>
            <w:shd w:val="clear" w:color="auto" w:fill="auto"/>
          </w:tcPr>
          <w:p w14:paraId="4957325B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782CC597" w14:textId="77777777" w:rsidTr="006B16E0">
        <w:tc>
          <w:tcPr>
            <w:tcW w:w="1728" w:type="dxa"/>
            <w:shd w:val="clear" w:color="auto" w:fill="auto"/>
          </w:tcPr>
          <w:p w14:paraId="2600F272" w14:textId="77777777" w:rsidR="001203F9" w:rsidRPr="00E577BE" w:rsidRDefault="00A359F1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Zip:</w:t>
            </w:r>
          </w:p>
        </w:tc>
        <w:tc>
          <w:tcPr>
            <w:tcW w:w="7488" w:type="dxa"/>
            <w:shd w:val="clear" w:color="auto" w:fill="auto"/>
          </w:tcPr>
          <w:p w14:paraId="0D61B36B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38F6FA6C" w14:textId="77777777" w:rsidTr="006B16E0">
        <w:tc>
          <w:tcPr>
            <w:tcW w:w="1728" w:type="dxa"/>
            <w:shd w:val="clear" w:color="auto" w:fill="auto"/>
          </w:tcPr>
          <w:p w14:paraId="68A53B1F" w14:textId="77777777" w:rsidR="001203F9" w:rsidRPr="00E577BE" w:rsidRDefault="00A359F1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Email:</w:t>
            </w:r>
          </w:p>
        </w:tc>
        <w:tc>
          <w:tcPr>
            <w:tcW w:w="7488" w:type="dxa"/>
            <w:shd w:val="clear" w:color="auto" w:fill="auto"/>
          </w:tcPr>
          <w:p w14:paraId="25DA0B79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1C95F093" w14:textId="77777777" w:rsidTr="006B16E0">
        <w:tc>
          <w:tcPr>
            <w:tcW w:w="1728" w:type="dxa"/>
            <w:shd w:val="clear" w:color="auto" w:fill="auto"/>
          </w:tcPr>
          <w:p w14:paraId="75F1D66D" w14:textId="77777777" w:rsidR="001203F9" w:rsidRPr="00E577BE" w:rsidRDefault="00A359F1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Daytime Phone:</w:t>
            </w:r>
          </w:p>
        </w:tc>
        <w:tc>
          <w:tcPr>
            <w:tcW w:w="7488" w:type="dxa"/>
            <w:shd w:val="clear" w:color="auto" w:fill="auto"/>
          </w:tcPr>
          <w:p w14:paraId="59BC0197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5C4B8565" w14:textId="77777777" w:rsidTr="006B16E0">
        <w:tc>
          <w:tcPr>
            <w:tcW w:w="1728" w:type="dxa"/>
            <w:shd w:val="clear" w:color="auto" w:fill="auto"/>
          </w:tcPr>
          <w:p w14:paraId="3F3AEE66" w14:textId="77777777" w:rsidR="001203F9" w:rsidRPr="00E577BE" w:rsidRDefault="00A359F1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Evening Phone:</w:t>
            </w:r>
          </w:p>
        </w:tc>
        <w:tc>
          <w:tcPr>
            <w:tcW w:w="7488" w:type="dxa"/>
            <w:shd w:val="clear" w:color="auto" w:fill="auto"/>
          </w:tcPr>
          <w:p w14:paraId="52D8A555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3C18EBE9" w14:textId="77777777" w:rsidTr="006B16E0">
        <w:tc>
          <w:tcPr>
            <w:tcW w:w="1728" w:type="dxa"/>
            <w:shd w:val="clear" w:color="auto" w:fill="auto"/>
          </w:tcPr>
          <w:p w14:paraId="58495386" w14:textId="77777777" w:rsidR="001203F9" w:rsidRPr="00E577BE" w:rsidRDefault="00A359F1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Occupation (or Former Occupation):</w:t>
            </w:r>
          </w:p>
        </w:tc>
        <w:tc>
          <w:tcPr>
            <w:tcW w:w="7488" w:type="dxa"/>
            <w:shd w:val="clear" w:color="auto" w:fill="auto"/>
          </w:tcPr>
          <w:p w14:paraId="101621BC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488D846D" w14:textId="77777777" w:rsidTr="006B16E0">
        <w:tc>
          <w:tcPr>
            <w:tcW w:w="1728" w:type="dxa"/>
            <w:shd w:val="clear" w:color="auto" w:fill="auto"/>
          </w:tcPr>
          <w:p w14:paraId="231F0F7B" w14:textId="77777777" w:rsidR="001203F9" w:rsidRPr="00E577BE" w:rsidRDefault="00A359F1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Years until retirement:</w:t>
            </w:r>
          </w:p>
        </w:tc>
        <w:tc>
          <w:tcPr>
            <w:tcW w:w="7488" w:type="dxa"/>
            <w:shd w:val="clear" w:color="auto" w:fill="auto"/>
          </w:tcPr>
          <w:p w14:paraId="79A1A03F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336BEAB7" w14:textId="77777777" w:rsidTr="006B16E0">
        <w:tc>
          <w:tcPr>
            <w:tcW w:w="1728" w:type="dxa"/>
            <w:shd w:val="clear" w:color="auto" w:fill="auto"/>
          </w:tcPr>
          <w:p w14:paraId="781E2708" w14:textId="77777777" w:rsidR="001203F9" w:rsidRPr="00E577BE" w:rsidRDefault="00A359F1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Marital Status:</w:t>
            </w:r>
          </w:p>
        </w:tc>
        <w:tc>
          <w:tcPr>
            <w:tcW w:w="7488" w:type="dxa"/>
            <w:shd w:val="clear" w:color="auto" w:fill="auto"/>
          </w:tcPr>
          <w:p w14:paraId="37CC4B27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  <w:tr w:rsidR="001203F9" w:rsidRPr="00E577BE" w14:paraId="532E2F9B" w14:textId="77777777" w:rsidTr="006B16E0">
        <w:tc>
          <w:tcPr>
            <w:tcW w:w="1728" w:type="dxa"/>
            <w:shd w:val="clear" w:color="auto" w:fill="auto"/>
          </w:tcPr>
          <w:p w14:paraId="4E183643" w14:textId="77777777" w:rsidR="001203F9" w:rsidRPr="00E577BE" w:rsidRDefault="00A359F1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Number of dependants:</w:t>
            </w:r>
          </w:p>
        </w:tc>
        <w:tc>
          <w:tcPr>
            <w:tcW w:w="7488" w:type="dxa"/>
            <w:shd w:val="clear" w:color="auto" w:fill="auto"/>
          </w:tcPr>
          <w:p w14:paraId="11E682A2" w14:textId="77777777" w:rsidR="001203F9" w:rsidRPr="00E577BE" w:rsidRDefault="00773216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</w:tr>
    </w:tbl>
    <w:p w14:paraId="2DE53456" w14:textId="77777777" w:rsidR="001203F9" w:rsidRPr="00E577BE" w:rsidRDefault="001203F9">
      <w:pPr>
        <w:rPr>
          <w:rFonts w:ascii="Verdana" w:eastAsia="Times New Roman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488"/>
      </w:tblGrid>
      <w:tr w:rsidR="004748D1" w:rsidRPr="00E577BE" w14:paraId="1305D308" w14:textId="77777777" w:rsidTr="006B16E0">
        <w:tc>
          <w:tcPr>
            <w:tcW w:w="9216" w:type="dxa"/>
            <w:gridSpan w:val="2"/>
            <w:shd w:val="clear" w:color="auto" w:fill="0070C0"/>
          </w:tcPr>
          <w:p w14:paraId="4D1597B7" w14:textId="77777777" w:rsidR="004748D1" w:rsidRPr="00E577BE" w:rsidRDefault="004748D1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Income (Client 1</w:t>
            </w:r>
            <w:r w:rsidR="00362B97"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 – for clients in the workforce</w:t>
            </w: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)</w:t>
            </w:r>
          </w:p>
          <w:p w14:paraId="506A2477" w14:textId="77777777" w:rsidR="004748D1" w:rsidRPr="00E577BE" w:rsidRDefault="004748D1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66ADF" w:rsidRPr="00E577BE" w14:paraId="1404D625" w14:textId="77777777" w:rsidTr="006B16E0">
        <w:tc>
          <w:tcPr>
            <w:tcW w:w="1728" w:type="dxa"/>
            <w:shd w:val="clear" w:color="auto" w:fill="auto"/>
          </w:tcPr>
          <w:p w14:paraId="617D9FAA" w14:textId="77777777" w:rsidR="00F66ADF" w:rsidRPr="00E577BE" w:rsidRDefault="00F66ADF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7488" w:type="dxa"/>
            <w:shd w:val="clear" w:color="auto" w:fill="auto"/>
          </w:tcPr>
          <w:p w14:paraId="2B631AB8" w14:textId="77777777" w:rsidR="00F66ADF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4748D1" w:rsidRPr="00E577BE" w14:paraId="4E7F95E7" w14:textId="77777777" w:rsidTr="006B16E0">
        <w:tc>
          <w:tcPr>
            <w:tcW w:w="1728" w:type="dxa"/>
            <w:shd w:val="clear" w:color="auto" w:fill="auto"/>
          </w:tcPr>
          <w:p w14:paraId="1897FFFE" w14:textId="77777777" w:rsidR="004748D1" w:rsidRPr="00E577BE" w:rsidRDefault="00830715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1A446FBE" w14:textId="77777777" w:rsidR="004748D1" w:rsidRPr="00E577BE" w:rsidRDefault="00F66ADF" w:rsidP="006B16E0">
            <w:pPr>
              <w:widowControl/>
              <w:spacing w:before="60" w:after="60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Salary/Self-Employment</w:t>
            </w:r>
          </w:p>
        </w:tc>
      </w:tr>
      <w:tr w:rsidR="004748D1" w:rsidRPr="00E577BE" w14:paraId="6AE865BA" w14:textId="77777777" w:rsidTr="006B16E0">
        <w:tc>
          <w:tcPr>
            <w:tcW w:w="1728" w:type="dxa"/>
            <w:shd w:val="clear" w:color="auto" w:fill="auto"/>
          </w:tcPr>
          <w:p w14:paraId="0FA69C82" w14:textId="77777777" w:rsidR="004748D1" w:rsidRPr="00E577BE" w:rsidRDefault="00830715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05CED5B0" w14:textId="77777777" w:rsidR="004748D1" w:rsidRPr="00E577BE" w:rsidRDefault="00F66ADF" w:rsidP="006B16E0">
            <w:pPr>
              <w:widowControl/>
              <w:spacing w:before="60" w:after="60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Bonus/Commissions</w:t>
            </w:r>
          </w:p>
        </w:tc>
      </w:tr>
      <w:tr w:rsidR="004748D1" w:rsidRPr="00E577BE" w14:paraId="6CA0A9BE" w14:textId="77777777" w:rsidTr="006B16E0">
        <w:tc>
          <w:tcPr>
            <w:tcW w:w="1728" w:type="dxa"/>
            <w:shd w:val="clear" w:color="auto" w:fill="auto"/>
          </w:tcPr>
          <w:p w14:paraId="70937186" w14:textId="77777777" w:rsidR="004748D1" w:rsidRPr="00E577BE" w:rsidRDefault="00830715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637723AE" w14:textId="77777777" w:rsidR="004748D1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Investments</w:t>
            </w:r>
          </w:p>
        </w:tc>
      </w:tr>
      <w:tr w:rsidR="004748D1" w:rsidRPr="00E577BE" w14:paraId="42DF2701" w14:textId="77777777" w:rsidTr="006B16E0">
        <w:tc>
          <w:tcPr>
            <w:tcW w:w="1728" w:type="dxa"/>
            <w:shd w:val="clear" w:color="auto" w:fill="auto"/>
          </w:tcPr>
          <w:p w14:paraId="6A9CCE90" w14:textId="77777777" w:rsidR="004748D1" w:rsidRPr="00E577BE" w:rsidRDefault="00830715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1CAD63EC" w14:textId="77777777" w:rsidR="004748D1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Other</w:t>
            </w:r>
          </w:p>
        </w:tc>
      </w:tr>
    </w:tbl>
    <w:p w14:paraId="05E83C24" w14:textId="77777777" w:rsidR="00D8221C" w:rsidRPr="00E577BE" w:rsidRDefault="00D8221C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488"/>
      </w:tblGrid>
      <w:tr w:rsidR="004748D1" w:rsidRPr="00E577BE" w14:paraId="4AB18171" w14:textId="77777777" w:rsidTr="006B16E0">
        <w:tc>
          <w:tcPr>
            <w:tcW w:w="9216" w:type="dxa"/>
            <w:gridSpan w:val="2"/>
            <w:shd w:val="clear" w:color="auto" w:fill="0070C0"/>
          </w:tcPr>
          <w:p w14:paraId="3957DE56" w14:textId="77777777" w:rsidR="004748D1" w:rsidRPr="00E577BE" w:rsidRDefault="004748D1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Income (Client 2</w:t>
            </w:r>
            <w:r w:rsidR="00362B97"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 – for clients in the workforce</w:t>
            </w: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)</w:t>
            </w:r>
          </w:p>
          <w:p w14:paraId="7AF957FD" w14:textId="77777777" w:rsidR="004748D1" w:rsidRPr="00E577BE" w:rsidRDefault="004748D1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66ADF" w:rsidRPr="00E577BE" w14:paraId="497BF703" w14:textId="77777777" w:rsidTr="006B16E0">
        <w:tc>
          <w:tcPr>
            <w:tcW w:w="1728" w:type="dxa"/>
            <w:shd w:val="clear" w:color="auto" w:fill="auto"/>
          </w:tcPr>
          <w:p w14:paraId="16BFA1B2" w14:textId="77777777" w:rsidR="00F66ADF" w:rsidRPr="00E577BE" w:rsidRDefault="00F66ADF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7488" w:type="dxa"/>
            <w:shd w:val="clear" w:color="auto" w:fill="auto"/>
          </w:tcPr>
          <w:p w14:paraId="50AAF4BE" w14:textId="77777777" w:rsidR="00F66ADF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4748D1" w:rsidRPr="00E577BE" w14:paraId="79355652" w14:textId="77777777" w:rsidTr="006B16E0">
        <w:tc>
          <w:tcPr>
            <w:tcW w:w="1728" w:type="dxa"/>
            <w:shd w:val="clear" w:color="auto" w:fill="auto"/>
          </w:tcPr>
          <w:p w14:paraId="33C00DB3" w14:textId="77777777" w:rsidR="004748D1" w:rsidRPr="00E577BE" w:rsidRDefault="00830715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69DA5D2C" w14:textId="77777777" w:rsidR="004748D1" w:rsidRPr="00E577BE" w:rsidRDefault="00F66ADF" w:rsidP="006B16E0">
            <w:pPr>
              <w:widowControl/>
              <w:spacing w:before="60" w:after="60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Salary/Self-Employment</w:t>
            </w:r>
          </w:p>
        </w:tc>
      </w:tr>
      <w:tr w:rsidR="004748D1" w:rsidRPr="00E577BE" w14:paraId="647F1401" w14:textId="77777777" w:rsidTr="006B16E0">
        <w:tc>
          <w:tcPr>
            <w:tcW w:w="1728" w:type="dxa"/>
            <w:shd w:val="clear" w:color="auto" w:fill="auto"/>
          </w:tcPr>
          <w:p w14:paraId="0E3D72DD" w14:textId="77777777" w:rsidR="004748D1" w:rsidRPr="00E577BE" w:rsidRDefault="00830715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666C517D" w14:textId="77777777" w:rsidR="004748D1" w:rsidRPr="00E577BE" w:rsidRDefault="00F66ADF" w:rsidP="006B16E0">
            <w:pPr>
              <w:widowControl/>
              <w:spacing w:before="60" w:after="60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Bonus/Commissions</w:t>
            </w:r>
          </w:p>
        </w:tc>
      </w:tr>
      <w:tr w:rsidR="004748D1" w:rsidRPr="00E577BE" w14:paraId="6ED0870E" w14:textId="77777777" w:rsidTr="006B16E0">
        <w:tc>
          <w:tcPr>
            <w:tcW w:w="1728" w:type="dxa"/>
            <w:shd w:val="clear" w:color="auto" w:fill="auto"/>
          </w:tcPr>
          <w:p w14:paraId="7A2F6445" w14:textId="77777777" w:rsidR="004748D1" w:rsidRPr="00E577BE" w:rsidRDefault="00830715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07269937" w14:textId="77777777" w:rsidR="004748D1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Investments</w:t>
            </w:r>
          </w:p>
        </w:tc>
      </w:tr>
      <w:tr w:rsidR="004748D1" w:rsidRPr="00E577BE" w14:paraId="5222853F" w14:textId="77777777" w:rsidTr="006B16E0">
        <w:tc>
          <w:tcPr>
            <w:tcW w:w="1728" w:type="dxa"/>
            <w:shd w:val="clear" w:color="auto" w:fill="auto"/>
          </w:tcPr>
          <w:p w14:paraId="50DA0724" w14:textId="77777777" w:rsidR="004748D1" w:rsidRPr="00E577BE" w:rsidRDefault="00830715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5750CF03" w14:textId="77777777" w:rsidR="004748D1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Other</w:t>
            </w:r>
          </w:p>
        </w:tc>
      </w:tr>
    </w:tbl>
    <w:p w14:paraId="115EB5F4" w14:textId="77777777" w:rsidR="00F66ADF" w:rsidRPr="00E577BE" w:rsidRDefault="00F66ADF">
      <w:pPr>
        <w:rPr>
          <w:rFonts w:ascii="Verdana" w:eastAsia="Times New Roman" w:hAnsi="Verdana" w:cs="Arial"/>
          <w:sz w:val="20"/>
          <w:szCs w:val="20"/>
          <w:u w:val="single"/>
        </w:rPr>
        <w:sectPr w:rsidR="00F66ADF" w:rsidRPr="00E577BE" w:rsidSect="00D822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00" w:right="1620" w:bottom="280" w:left="16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488"/>
      </w:tblGrid>
      <w:tr w:rsidR="00362B97" w:rsidRPr="00E577BE" w14:paraId="2B533D47" w14:textId="77777777" w:rsidTr="006B16E0">
        <w:tc>
          <w:tcPr>
            <w:tcW w:w="9216" w:type="dxa"/>
            <w:gridSpan w:val="2"/>
            <w:shd w:val="clear" w:color="auto" w:fill="0070C0"/>
          </w:tcPr>
          <w:p w14:paraId="797712FA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lastRenderedPageBreak/>
              <w:t>Income (Retirement---for clients over 65 or in retirement)</w:t>
            </w:r>
          </w:p>
          <w:p w14:paraId="681FE9A5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2B97" w:rsidRPr="00E577BE" w14:paraId="25E463AD" w14:textId="77777777" w:rsidTr="006B16E0">
        <w:tc>
          <w:tcPr>
            <w:tcW w:w="1728" w:type="dxa"/>
            <w:shd w:val="clear" w:color="auto" w:fill="auto"/>
          </w:tcPr>
          <w:p w14:paraId="33629A92" w14:textId="77777777" w:rsidR="00362B97" w:rsidRPr="00E577BE" w:rsidRDefault="00362B97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7488" w:type="dxa"/>
            <w:shd w:val="clear" w:color="auto" w:fill="auto"/>
          </w:tcPr>
          <w:p w14:paraId="68D09B58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362B97" w:rsidRPr="00E577BE" w14:paraId="3DDB1D0B" w14:textId="77777777" w:rsidTr="006B16E0">
        <w:tc>
          <w:tcPr>
            <w:tcW w:w="1728" w:type="dxa"/>
            <w:shd w:val="clear" w:color="auto" w:fill="auto"/>
          </w:tcPr>
          <w:p w14:paraId="45D09C1E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6F02148B" w14:textId="77777777" w:rsidR="00362B97" w:rsidRPr="00E577BE" w:rsidRDefault="00362B97" w:rsidP="006B16E0">
            <w:pPr>
              <w:widowControl/>
              <w:spacing w:before="60" w:after="60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Salary (pension/social security)</w:t>
            </w:r>
          </w:p>
        </w:tc>
      </w:tr>
      <w:tr w:rsidR="00362B97" w:rsidRPr="00E577BE" w14:paraId="23DA24C0" w14:textId="77777777" w:rsidTr="006B16E0">
        <w:tc>
          <w:tcPr>
            <w:tcW w:w="1728" w:type="dxa"/>
            <w:shd w:val="clear" w:color="auto" w:fill="auto"/>
          </w:tcPr>
          <w:p w14:paraId="19F61547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109AF5F3" w14:textId="77777777" w:rsidR="00362B97" w:rsidRPr="00E577BE" w:rsidRDefault="00362B97" w:rsidP="006B16E0">
            <w:pPr>
              <w:widowControl/>
              <w:spacing w:before="60" w:after="60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Other</w:t>
            </w:r>
          </w:p>
        </w:tc>
      </w:tr>
      <w:tr w:rsidR="00362B97" w:rsidRPr="00E577BE" w14:paraId="5E62AD97" w14:textId="77777777" w:rsidTr="006B16E0">
        <w:tc>
          <w:tcPr>
            <w:tcW w:w="1728" w:type="dxa"/>
            <w:shd w:val="clear" w:color="auto" w:fill="auto"/>
          </w:tcPr>
          <w:p w14:paraId="02C09971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31CB46AA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  <w:tr w:rsidR="00362B97" w:rsidRPr="00E577BE" w14:paraId="604EE1E2" w14:textId="77777777" w:rsidTr="006B16E0">
        <w:tc>
          <w:tcPr>
            <w:tcW w:w="1728" w:type="dxa"/>
            <w:shd w:val="clear" w:color="auto" w:fill="auto"/>
          </w:tcPr>
          <w:p w14:paraId="0AAA75CA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48758A7E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</w:tbl>
    <w:p w14:paraId="4D3C7A56" w14:textId="77777777" w:rsidR="00362B97" w:rsidRPr="00E577BE" w:rsidRDefault="00362B97">
      <w:pPr>
        <w:rPr>
          <w:rFonts w:ascii="Verdana" w:eastAsia="Times New Roman" w:hAnsi="Verdana" w:cs="Arial"/>
          <w:sz w:val="20"/>
          <w:szCs w:val="20"/>
          <w:u w:val="single"/>
        </w:rPr>
      </w:pPr>
    </w:p>
    <w:p w14:paraId="242E09EA" w14:textId="77777777" w:rsidR="004748D1" w:rsidRPr="00E577BE" w:rsidRDefault="009B674E">
      <w:pPr>
        <w:rPr>
          <w:rFonts w:ascii="Verdana" w:eastAsia="Times New Roman" w:hAnsi="Verdana" w:cs="Arial"/>
          <w:sz w:val="20"/>
          <w:szCs w:val="20"/>
          <w:u w:val="single"/>
        </w:rPr>
      </w:pPr>
      <w:r w:rsidRPr="00E577BE">
        <w:rPr>
          <w:rFonts w:ascii="Verdana" w:eastAsia="Times New Roman" w:hAnsi="Verdana" w:cs="Arial"/>
          <w:sz w:val="20"/>
          <w:szCs w:val="20"/>
          <w:u w:val="single"/>
        </w:rPr>
        <w:t>Assets</w:t>
      </w:r>
    </w:p>
    <w:p w14:paraId="153F133A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488"/>
      </w:tblGrid>
      <w:tr w:rsidR="009B674E" w:rsidRPr="00E577BE" w14:paraId="4DC60562" w14:textId="77777777" w:rsidTr="006B16E0">
        <w:tc>
          <w:tcPr>
            <w:tcW w:w="9216" w:type="dxa"/>
            <w:gridSpan w:val="2"/>
            <w:shd w:val="clear" w:color="auto" w:fill="0070C0"/>
          </w:tcPr>
          <w:p w14:paraId="2FD15AE8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Cash</w:t>
            </w:r>
          </w:p>
          <w:p w14:paraId="0D995106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66ADF" w:rsidRPr="00E577BE" w14:paraId="34A5496F" w14:textId="77777777" w:rsidTr="006B16E0">
        <w:tc>
          <w:tcPr>
            <w:tcW w:w="1728" w:type="dxa"/>
            <w:shd w:val="clear" w:color="auto" w:fill="auto"/>
          </w:tcPr>
          <w:p w14:paraId="40C94EE7" w14:textId="77777777" w:rsidR="00F66ADF" w:rsidRPr="00E577BE" w:rsidRDefault="00F66ADF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7488" w:type="dxa"/>
            <w:shd w:val="clear" w:color="auto" w:fill="auto"/>
          </w:tcPr>
          <w:p w14:paraId="05E4C6A5" w14:textId="77777777" w:rsidR="00F66ADF" w:rsidRPr="00E577BE" w:rsidRDefault="00F66ADF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B674E" w:rsidRPr="00E577BE" w14:paraId="52796C06" w14:textId="77777777" w:rsidTr="006B16E0">
        <w:tc>
          <w:tcPr>
            <w:tcW w:w="1728" w:type="dxa"/>
            <w:shd w:val="clear" w:color="auto" w:fill="auto"/>
          </w:tcPr>
          <w:p w14:paraId="43FF0895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29F90D21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Checking Account</w:t>
            </w:r>
          </w:p>
        </w:tc>
      </w:tr>
      <w:tr w:rsidR="009B674E" w:rsidRPr="00E577BE" w14:paraId="0962C0A1" w14:textId="77777777" w:rsidTr="006B16E0">
        <w:tc>
          <w:tcPr>
            <w:tcW w:w="1728" w:type="dxa"/>
            <w:shd w:val="clear" w:color="auto" w:fill="auto"/>
          </w:tcPr>
          <w:p w14:paraId="1732157F" w14:textId="77777777" w:rsidR="00F66ADF" w:rsidRPr="00E577BE" w:rsidRDefault="00F66ADF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773216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3216"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="00773216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773216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="00773216"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="00773216"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="00773216"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="00773216"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="00773216"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="00773216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776F7184" w14:textId="77777777" w:rsidR="009B674E" w:rsidRPr="00E577BE" w:rsidRDefault="00F66ADF" w:rsidP="006B16E0">
            <w:pPr>
              <w:widowControl/>
              <w:spacing w:before="60" w:after="60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Savings Account</w:t>
            </w:r>
          </w:p>
        </w:tc>
      </w:tr>
      <w:tr w:rsidR="009B674E" w:rsidRPr="00E577BE" w14:paraId="323337B7" w14:textId="77777777" w:rsidTr="006B16E0">
        <w:tc>
          <w:tcPr>
            <w:tcW w:w="1728" w:type="dxa"/>
            <w:shd w:val="clear" w:color="auto" w:fill="auto"/>
          </w:tcPr>
          <w:p w14:paraId="2C8494B7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7549FB1B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Money Market Account</w:t>
            </w:r>
          </w:p>
        </w:tc>
      </w:tr>
      <w:tr w:rsidR="009B674E" w:rsidRPr="00E577BE" w14:paraId="7BE95BC6" w14:textId="77777777" w:rsidTr="006B16E0">
        <w:tc>
          <w:tcPr>
            <w:tcW w:w="1728" w:type="dxa"/>
            <w:shd w:val="clear" w:color="auto" w:fill="auto"/>
          </w:tcPr>
          <w:p w14:paraId="71ED3986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34C4C5E9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Other</w:t>
            </w:r>
          </w:p>
        </w:tc>
      </w:tr>
    </w:tbl>
    <w:p w14:paraId="4272BCDB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488"/>
      </w:tblGrid>
      <w:tr w:rsidR="009B674E" w:rsidRPr="00E577BE" w14:paraId="420B7BB6" w14:textId="77777777" w:rsidTr="006B16E0">
        <w:tc>
          <w:tcPr>
            <w:tcW w:w="9216" w:type="dxa"/>
            <w:gridSpan w:val="2"/>
            <w:shd w:val="clear" w:color="auto" w:fill="0070C0"/>
          </w:tcPr>
          <w:p w14:paraId="46C3F633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Stocks/Bonds</w:t>
            </w:r>
          </w:p>
          <w:p w14:paraId="66C8D7CB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66ADF" w:rsidRPr="00E577BE" w14:paraId="5166B7EE" w14:textId="77777777" w:rsidTr="006B16E0">
        <w:tc>
          <w:tcPr>
            <w:tcW w:w="1728" w:type="dxa"/>
            <w:shd w:val="clear" w:color="auto" w:fill="auto"/>
          </w:tcPr>
          <w:p w14:paraId="4D95BD59" w14:textId="77777777" w:rsidR="00F66ADF" w:rsidRPr="00E577BE" w:rsidRDefault="00F66ADF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7488" w:type="dxa"/>
            <w:shd w:val="clear" w:color="auto" w:fill="auto"/>
          </w:tcPr>
          <w:p w14:paraId="048DDD12" w14:textId="77777777" w:rsidR="00F66ADF" w:rsidRPr="00E577BE" w:rsidRDefault="00F66ADF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B674E" w:rsidRPr="00E577BE" w14:paraId="1EAF0ECF" w14:textId="77777777" w:rsidTr="006B16E0">
        <w:tc>
          <w:tcPr>
            <w:tcW w:w="1728" w:type="dxa"/>
            <w:shd w:val="clear" w:color="auto" w:fill="auto"/>
          </w:tcPr>
          <w:p w14:paraId="6CAB0EBC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79612400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Brokerage</w:t>
            </w:r>
          </w:p>
        </w:tc>
      </w:tr>
      <w:tr w:rsidR="009B674E" w:rsidRPr="00E577BE" w14:paraId="4F0D1BE8" w14:textId="77777777" w:rsidTr="006B16E0">
        <w:tc>
          <w:tcPr>
            <w:tcW w:w="1728" w:type="dxa"/>
            <w:shd w:val="clear" w:color="auto" w:fill="auto"/>
          </w:tcPr>
          <w:p w14:paraId="3CD7E9F3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4236E572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Corporate/401(k)</w:t>
            </w:r>
          </w:p>
        </w:tc>
      </w:tr>
      <w:tr w:rsidR="009B674E" w:rsidRPr="00E577BE" w14:paraId="04EA791D" w14:textId="77777777" w:rsidTr="006B16E0">
        <w:tc>
          <w:tcPr>
            <w:tcW w:w="1728" w:type="dxa"/>
            <w:shd w:val="clear" w:color="auto" w:fill="auto"/>
          </w:tcPr>
          <w:p w14:paraId="44F476C9" w14:textId="77777777" w:rsidR="009B674E" w:rsidRPr="00E577BE" w:rsidRDefault="009B674E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7488" w:type="dxa"/>
            <w:shd w:val="clear" w:color="auto" w:fill="auto"/>
          </w:tcPr>
          <w:p w14:paraId="717DDF3F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</w:tbl>
    <w:p w14:paraId="3234FF83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488"/>
      </w:tblGrid>
      <w:tr w:rsidR="009B674E" w:rsidRPr="00E577BE" w14:paraId="7183549A" w14:textId="77777777" w:rsidTr="006B16E0">
        <w:tc>
          <w:tcPr>
            <w:tcW w:w="9216" w:type="dxa"/>
            <w:gridSpan w:val="2"/>
            <w:shd w:val="clear" w:color="auto" w:fill="0070C0"/>
          </w:tcPr>
          <w:p w14:paraId="363B2459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Retirement Funds</w:t>
            </w:r>
          </w:p>
          <w:p w14:paraId="15EE496B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F66ADF" w:rsidRPr="00E577BE" w14:paraId="70C56E51" w14:textId="77777777" w:rsidTr="006B16E0">
        <w:tc>
          <w:tcPr>
            <w:tcW w:w="1728" w:type="dxa"/>
            <w:shd w:val="clear" w:color="auto" w:fill="auto"/>
          </w:tcPr>
          <w:p w14:paraId="565183C4" w14:textId="77777777" w:rsidR="00F66ADF" w:rsidRPr="00E577BE" w:rsidRDefault="00F66ADF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7488" w:type="dxa"/>
            <w:shd w:val="clear" w:color="auto" w:fill="auto"/>
          </w:tcPr>
          <w:p w14:paraId="1038DEBB" w14:textId="77777777" w:rsidR="00F66ADF" w:rsidRPr="00E577BE" w:rsidRDefault="00F66ADF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B674E" w:rsidRPr="00E577BE" w14:paraId="5C7258DF" w14:textId="77777777" w:rsidTr="006B16E0">
        <w:tc>
          <w:tcPr>
            <w:tcW w:w="1728" w:type="dxa"/>
            <w:shd w:val="clear" w:color="auto" w:fill="auto"/>
          </w:tcPr>
          <w:p w14:paraId="61261714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0D504BA3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Pension</w:t>
            </w:r>
          </w:p>
        </w:tc>
      </w:tr>
      <w:tr w:rsidR="009B674E" w:rsidRPr="00E577BE" w14:paraId="7DEDDF9A" w14:textId="77777777" w:rsidTr="006B16E0">
        <w:tc>
          <w:tcPr>
            <w:tcW w:w="1728" w:type="dxa"/>
            <w:shd w:val="clear" w:color="auto" w:fill="auto"/>
          </w:tcPr>
          <w:p w14:paraId="29C846BE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034EB7CD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IRA</w:t>
            </w:r>
          </w:p>
        </w:tc>
      </w:tr>
      <w:tr w:rsidR="009B674E" w:rsidRPr="00E577BE" w14:paraId="26C83AA5" w14:textId="77777777" w:rsidTr="006B16E0">
        <w:tc>
          <w:tcPr>
            <w:tcW w:w="1728" w:type="dxa"/>
            <w:shd w:val="clear" w:color="auto" w:fill="auto"/>
          </w:tcPr>
          <w:p w14:paraId="29A816A1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3078D676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Profit Sharing Plan</w:t>
            </w:r>
          </w:p>
        </w:tc>
      </w:tr>
      <w:tr w:rsidR="009B674E" w:rsidRPr="00E577BE" w14:paraId="3F84947E" w14:textId="77777777" w:rsidTr="006B16E0">
        <w:tc>
          <w:tcPr>
            <w:tcW w:w="1728" w:type="dxa"/>
            <w:shd w:val="clear" w:color="auto" w:fill="auto"/>
          </w:tcPr>
          <w:p w14:paraId="6A7E943F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150A1998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403(b)</w:t>
            </w:r>
          </w:p>
        </w:tc>
      </w:tr>
      <w:tr w:rsidR="00362B97" w:rsidRPr="00E577BE" w14:paraId="3ED1270E" w14:textId="77777777" w:rsidTr="006B16E0">
        <w:tc>
          <w:tcPr>
            <w:tcW w:w="1728" w:type="dxa"/>
            <w:shd w:val="clear" w:color="auto" w:fill="auto"/>
          </w:tcPr>
          <w:p w14:paraId="5C41690F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488" w:type="dxa"/>
            <w:shd w:val="clear" w:color="auto" w:fill="auto"/>
          </w:tcPr>
          <w:p w14:paraId="546842A2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 xml:space="preserve">Social Security </w:t>
            </w:r>
          </w:p>
        </w:tc>
      </w:tr>
    </w:tbl>
    <w:p w14:paraId="78D414A1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7B286ECD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5"/>
      </w:tblGrid>
      <w:tr w:rsidR="009B674E" w:rsidRPr="00E577BE" w14:paraId="30527A15" w14:textId="77777777" w:rsidTr="006B16E0">
        <w:tc>
          <w:tcPr>
            <w:tcW w:w="9216" w:type="dxa"/>
            <w:gridSpan w:val="2"/>
            <w:shd w:val="clear" w:color="auto" w:fill="0070C0"/>
          </w:tcPr>
          <w:p w14:paraId="592FBAAA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Personal Property </w:t>
            </w:r>
          </w:p>
          <w:p w14:paraId="1718DFE8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B674E" w:rsidRPr="00E577BE" w14:paraId="5FE85F90" w14:textId="77777777" w:rsidTr="006B16E0">
        <w:tc>
          <w:tcPr>
            <w:tcW w:w="1701" w:type="dxa"/>
            <w:shd w:val="clear" w:color="auto" w:fill="auto"/>
            <w:vAlign w:val="center"/>
          </w:tcPr>
          <w:p w14:paraId="6722574F" w14:textId="77777777" w:rsidR="009B674E" w:rsidRPr="00E577BE" w:rsidRDefault="00F66ADF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7515" w:type="dxa"/>
            <w:shd w:val="clear" w:color="auto" w:fill="auto"/>
            <w:vAlign w:val="center"/>
          </w:tcPr>
          <w:p w14:paraId="2B7C702E" w14:textId="77777777" w:rsidR="009B674E" w:rsidRPr="00E577BE" w:rsidRDefault="009B674E" w:rsidP="006B16E0">
            <w:pPr>
              <w:widowControl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B674E" w:rsidRPr="00E577BE" w14:paraId="72ADE3DF" w14:textId="77777777" w:rsidTr="006B16E0">
        <w:tc>
          <w:tcPr>
            <w:tcW w:w="1701" w:type="dxa"/>
            <w:shd w:val="clear" w:color="auto" w:fill="auto"/>
          </w:tcPr>
          <w:p w14:paraId="70A702C2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5221B873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rimary </w:t>
            </w:r>
          </w:p>
        </w:tc>
      </w:tr>
      <w:tr w:rsidR="009B674E" w:rsidRPr="00E577BE" w14:paraId="09AF9555" w14:textId="77777777" w:rsidTr="006B16E0">
        <w:tc>
          <w:tcPr>
            <w:tcW w:w="1701" w:type="dxa"/>
            <w:shd w:val="clear" w:color="auto" w:fill="auto"/>
          </w:tcPr>
          <w:p w14:paraId="140BE8E3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27F1FE25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Home/Investment Property</w:t>
            </w:r>
          </w:p>
        </w:tc>
      </w:tr>
      <w:tr w:rsidR="009B674E" w:rsidRPr="00E577BE" w14:paraId="0A6C0899" w14:textId="77777777" w:rsidTr="006B16E0">
        <w:tc>
          <w:tcPr>
            <w:tcW w:w="1701" w:type="dxa"/>
            <w:shd w:val="clear" w:color="auto" w:fill="auto"/>
          </w:tcPr>
          <w:p w14:paraId="300080B9" w14:textId="77777777" w:rsidR="009B674E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1E56FE71" w14:textId="77777777" w:rsidR="009B674E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ehicles (owned)</w:t>
            </w:r>
          </w:p>
        </w:tc>
      </w:tr>
    </w:tbl>
    <w:p w14:paraId="6D929D5C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2CABD313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56CD5518" w14:textId="77777777" w:rsidR="00362B97" w:rsidRPr="00E577BE" w:rsidRDefault="00362B97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1E4667B7" w14:textId="77777777" w:rsidR="009D6035" w:rsidRPr="00E577BE" w:rsidRDefault="009D6035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0E05A3D6" w14:textId="77777777" w:rsidR="009D6035" w:rsidRPr="00E577BE" w:rsidRDefault="009D6035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096AFFBE" w14:textId="77777777" w:rsidR="00362B97" w:rsidRPr="00E577BE" w:rsidRDefault="00362B97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5"/>
      </w:tblGrid>
      <w:tr w:rsidR="004748D1" w:rsidRPr="00E577BE" w14:paraId="377AA23A" w14:textId="77777777" w:rsidTr="006B16E0">
        <w:tc>
          <w:tcPr>
            <w:tcW w:w="9216" w:type="dxa"/>
            <w:gridSpan w:val="2"/>
            <w:shd w:val="clear" w:color="auto" w:fill="0070C0"/>
          </w:tcPr>
          <w:p w14:paraId="68E1DBEF" w14:textId="77777777" w:rsidR="004748D1" w:rsidRPr="00E577BE" w:rsidRDefault="009B674E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Other</w:t>
            </w:r>
          </w:p>
          <w:p w14:paraId="3BBF5DB4" w14:textId="77777777" w:rsidR="004748D1" w:rsidRPr="00E577BE" w:rsidRDefault="004748D1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748D1" w:rsidRPr="00E577BE" w14:paraId="461A710C" w14:textId="77777777" w:rsidTr="006B16E0">
        <w:tc>
          <w:tcPr>
            <w:tcW w:w="1701" w:type="dxa"/>
            <w:shd w:val="clear" w:color="auto" w:fill="auto"/>
            <w:vAlign w:val="center"/>
          </w:tcPr>
          <w:p w14:paraId="76AE4AC2" w14:textId="77777777" w:rsidR="004748D1" w:rsidRPr="00E577BE" w:rsidRDefault="00F66ADF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7515" w:type="dxa"/>
            <w:shd w:val="clear" w:color="auto" w:fill="auto"/>
            <w:vAlign w:val="center"/>
          </w:tcPr>
          <w:p w14:paraId="1776DD74" w14:textId="77777777" w:rsidR="004748D1" w:rsidRPr="00E577BE" w:rsidRDefault="004748D1" w:rsidP="006B16E0">
            <w:pPr>
              <w:widowControl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748D1" w:rsidRPr="00E577BE" w14:paraId="5E2B96A4" w14:textId="77777777" w:rsidTr="006B16E0">
        <w:tc>
          <w:tcPr>
            <w:tcW w:w="1701" w:type="dxa"/>
            <w:shd w:val="clear" w:color="auto" w:fill="auto"/>
          </w:tcPr>
          <w:p w14:paraId="7F6FC541" w14:textId="77777777" w:rsidR="004748D1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7DEF3E07" w14:textId="77777777" w:rsidR="004748D1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Business</w:t>
            </w:r>
          </w:p>
        </w:tc>
      </w:tr>
      <w:tr w:rsidR="004748D1" w:rsidRPr="00E577BE" w14:paraId="38E005C4" w14:textId="77777777" w:rsidTr="006B16E0">
        <w:tc>
          <w:tcPr>
            <w:tcW w:w="1701" w:type="dxa"/>
            <w:shd w:val="clear" w:color="auto" w:fill="auto"/>
          </w:tcPr>
          <w:p w14:paraId="493EF469" w14:textId="77777777" w:rsidR="004748D1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0F332A07" w14:textId="77777777" w:rsidR="004748D1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ccounts Receivable</w:t>
            </w:r>
          </w:p>
        </w:tc>
      </w:tr>
      <w:tr w:rsidR="004748D1" w:rsidRPr="00E577BE" w14:paraId="7F27D7D5" w14:textId="77777777" w:rsidTr="006B16E0">
        <w:tc>
          <w:tcPr>
            <w:tcW w:w="1701" w:type="dxa"/>
            <w:shd w:val="clear" w:color="auto" w:fill="auto"/>
          </w:tcPr>
          <w:p w14:paraId="054A0507" w14:textId="77777777" w:rsidR="004748D1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03AF8256" w14:textId="77777777" w:rsidR="004748D1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oyalities</w:t>
            </w:r>
          </w:p>
        </w:tc>
      </w:tr>
      <w:tr w:rsidR="004748D1" w:rsidRPr="00E577BE" w14:paraId="4E00B254" w14:textId="77777777" w:rsidTr="006B16E0">
        <w:tc>
          <w:tcPr>
            <w:tcW w:w="1701" w:type="dxa"/>
            <w:shd w:val="clear" w:color="auto" w:fill="auto"/>
          </w:tcPr>
          <w:p w14:paraId="3690083B" w14:textId="77777777" w:rsidR="004748D1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4E989108" w14:textId="77777777" w:rsidR="004748D1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atents/Licenses</w:t>
            </w:r>
          </w:p>
        </w:tc>
      </w:tr>
    </w:tbl>
    <w:p w14:paraId="0BC612DE" w14:textId="77777777" w:rsidR="004748D1" w:rsidRPr="00E577BE" w:rsidRDefault="004748D1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48CE73AA" w14:textId="77777777" w:rsidR="00362B97" w:rsidRPr="00E577BE" w:rsidRDefault="00362B97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33381042" w14:textId="77777777" w:rsidR="00362B97" w:rsidRPr="00E577BE" w:rsidRDefault="00362B97">
      <w:pPr>
        <w:rPr>
          <w:rFonts w:ascii="Verdana" w:eastAsia="Times New Roman" w:hAnsi="Verdana" w:cs="Arial"/>
          <w:sz w:val="20"/>
          <w:szCs w:val="20"/>
          <w:u w:val="single"/>
        </w:rPr>
      </w:pPr>
      <w:r w:rsidRPr="00E577BE">
        <w:rPr>
          <w:rFonts w:ascii="Verdana" w:eastAsia="Times New Roman" w:hAnsi="Verdana" w:cs="Arial"/>
          <w:sz w:val="20"/>
          <w:szCs w:val="20"/>
          <w:u w:val="single"/>
        </w:rPr>
        <w:t>Debts</w:t>
      </w:r>
    </w:p>
    <w:p w14:paraId="08D4831B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5"/>
      </w:tblGrid>
      <w:tr w:rsidR="00362B97" w:rsidRPr="00E577BE" w14:paraId="68C17BAF" w14:textId="77777777" w:rsidTr="006B16E0">
        <w:tc>
          <w:tcPr>
            <w:tcW w:w="9216" w:type="dxa"/>
            <w:gridSpan w:val="2"/>
            <w:shd w:val="clear" w:color="auto" w:fill="0070C0"/>
          </w:tcPr>
          <w:p w14:paraId="5BB64F17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Other</w:t>
            </w:r>
          </w:p>
          <w:p w14:paraId="7C050C9A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2B97" w:rsidRPr="00E577BE" w14:paraId="2312C576" w14:textId="77777777" w:rsidTr="006B16E0">
        <w:tc>
          <w:tcPr>
            <w:tcW w:w="1701" w:type="dxa"/>
            <w:shd w:val="clear" w:color="auto" w:fill="auto"/>
            <w:vAlign w:val="center"/>
          </w:tcPr>
          <w:p w14:paraId="61B2DFA2" w14:textId="77777777" w:rsidR="00362B97" w:rsidRPr="00E577BE" w:rsidRDefault="00362B97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7515" w:type="dxa"/>
            <w:shd w:val="clear" w:color="auto" w:fill="auto"/>
            <w:vAlign w:val="center"/>
          </w:tcPr>
          <w:p w14:paraId="263A3BBF" w14:textId="77777777" w:rsidR="00362B97" w:rsidRPr="00E577BE" w:rsidRDefault="00362B97" w:rsidP="006B16E0">
            <w:pPr>
              <w:widowControl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362B97" w:rsidRPr="00E577BE" w14:paraId="7075B6A6" w14:textId="77777777" w:rsidTr="006B16E0">
        <w:tc>
          <w:tcPr>
            <w:tcW w:w="1701" w:type="dxa"/>
            <w:shd w:val="clear" w:color="auto" w:fill="auto"/>
          </w:tcPr>
          <w:p w14:paraId="222E06C0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5AC5C725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Home</w:t>
            </w:r>
          </w:p>
        </w:tc>
      </w:tr>
      <w:tr w:rsidR="00362B97" w:rsidRPr="00E577BE" w14:paraId="3DE36E30" w14:textId="77777777" w:rsidTr="006B16E0">
        <w:tc>
          <w:tcPr>
            <w:tcW w:w="1701" w:type="dxa"/>
            <w:shd w:val="clear" w:color="auto" w:fill="auto"/>
          </w:tcPr>
          <w:p w14:paraId="6EECE0D5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107A4631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Home (2)</w:t>
            </w:r>
          </w:p>
        </w:tc>
      </w:tr>
      <w:tr w:rsidR="00362B97" w:rsidRPr="00E577BE" w14:paraId="23C4B3FB" w14:textId="77777777" w:rsidTr="006B16E0">
        <w:tc>
          <w:tcPr>
            <w:tcW w:w="1701" w:type="dxa"/>
            <w:shd w:val="clear" w:color="auto" w:fill="auto"/>
          </w:tcPr>
          <w:p w14:paraId="5906FD9B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7C3BF8CC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ehicle (1)</w:t>
            </w:r>
          </w:p>
        </w:tc>
      </w:tr>
      <w:tr w:rsidR="00362B97" w:rsidRPr="00E577BE" w14:paraId="77777951" w14:textId="77777777" w:rsidTr="006B16E0">
        <w:tc>
          <w:tcPr>
            <w:tcW w:w="1701" w:type="dxa"/>
            <w:shd w:val="clear" w:color="auto" w:fill="auto"/>
          </w:tcPr>
          <w:p w14:paraId="4C39600D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5026B195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Vehicle (2)</w:t>
            </w:r>
          </w:p>
        </w:tc>
      </w:tr>
      <w:tr w:rsidR="00362B97" w:rsidRPr="00E577BE" w14:paraId="356D7DFC" w14:textId="77777777" w:rsidTr="006B16E0">
        <w:tc>
          <w:tcPr>
            <w:tcW w:w="1701" w:type="dxa"/>
            <w:shd w:val="clear" w:color="auto" w:fill="auto"/>
          </w:tcPr>
          <w:p w14:paraId="3D76109C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756817FF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redit Cards</w:t>
            </w:r>
          </w:p>
        </w:tc>
      </w:tr>
      <w:tr w:rsidR="00362B97" w:rsidRPr="00E577BE" w14:paraId="3603DAD9" w14:textId="77777777" w:rsidTr="006B16E0">
        <w:tc>
          <w:tcPr>
            <w:tcW w:w="1701" w:type="dxa"/>
            <w:shd w:val="clear" w:color="auto" w:fill="auto"/>
          </w:tcPr>
          <w:p w14:paraId="4486F933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0912EC67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udent Loans</w:t>
            </w:r>
          </w:p>
        </w:tc>
      </w:tr>
      <w:tr w:rsidR="00362B97" w:rsidRPr="00E577BE" w14:paraId="2B099320" w14:textId="77777777" w:rsidTr="006B16E0">
        <w:tc>
          <w:tcPr>
            <w:tcW w:w="1701" w:type="dxa"/>
            <w:shd w:val="clear" w:color="auto" w:fill="auto"/>
          </w:tcPr>
          <w:p w14:paraId="4CEF8FD9" w14:textId="77777777" w:rsidR="00362B97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1D6E4995" w14:textId="77777777" w:rsidR="00362B97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ther/Business Loans</w:t>
            </w:r>
          </w:p>
        </w:tc>
      </w:tr>
    </w:tbl>
    <w:p w14:paraId="295DFCBB" w14:textId="77777777" w:rsidR="00362B97" w:rsidRPr="00E577BE" w:rsidRDefault="00362B97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15B55E10" w14:textId="77777777" w:rsidR="00362B97" w:rsidRPr="00E577BE" w:rsidRDefault="00773216">
      <w:pPr>
        <w:rPr>
          <w:rFonts w:ascii="Verdana" w:eastAsia="Times New Roman" w:hAnsi="Verdana" w:cs="Arial"/>
          <w:sz w:val="20"/>
          <w:szCs w:val="20"/>
          <w:u w:val="single"/>
        </w:rPr>
      </w:pPr>
      <w:r w:rsidRPr="00E577BE">
        <w:rPr>
          <w:rFonts w:ascii="Verdana" w:eastAsia="Times New Roman" w:hAnsi="Verdana" w:cs="Arial"/>
          <w:sz w:val="20"/>
          <w:szCs w:val="20"/>
          <w:u w:val="single"/>
        </w:rPr>
        <w:t xml:space="preserve">Questionnaire </w:t>
      </w:r>
    </w:p>
    <w:p w14:paraId="69E65444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0"/>
        <w:gridCol w:w="6858"/>
      </w:tblGrid>
      <w:tr w:rsidR="00AF4D89" w:rsidRPr="00E577BE" w14:paraId="069400D3" w14:textId="77777777" w:rsidTr="006B16E0">
        <w:tc>
          <w:tcPr>
            <w:tcW w:w="9216" w:type="dxa"/>
            <w:gridSpan w:val="3"/>
            <w:shd w:val="clear" w:color="auto" w:fill="0070C0"/>
          </w:tcPr>
          <w:p w14:paraId="443BA758" w14:textId="77777777" w:rsidR="00AF4D89" w:rsidRPr="00E577BE" w:rsidRDefault="00773216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Financial Summary</w:t>
            </w:r>
          </w:p>
          <w:p w14:paraId="3F8FB15D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AF4D89" w:rsidRPr="00E577BE" w14:paraId="2F8616C3" w14:textId="77777777" w:rsidTr="006B16E0">
        <w:tc>
          <w:tcPr>
            <w:tcW w:w="1188" w:type="dxa"/>
            <w:shd w:val="clear" w:color="auto" w:fill="auto"/>
            <w:vAlign w:val="center"/>
          </w:tcPr>
          <w:p w14:paraId="76F04F6D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241250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No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0EDF81E0" w14:textId="77777777" w:rsidR="00AF4D89" w:rsidRPr="00E577BE" w:rsidRDefault="00AF4D89" w:rsidP="006B16E0">
            <w:pPr>
              <w:widowControl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AF4D89" w:rsidRPr="00E577BE" w14:paraId="27B82511" w14:textId="77777777" w:rsidTr="006B16E0">
        <w:tc>
          <w:tcPr>
            <w:tcW w:w="1188" w:type="dxa"/>
            <w:shd w:val="clear" w:color="auto" w:fill="auto"/>
          </w:tcPr>
          <w:p w14:paraId="46240D02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013DB38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58" w:type="dxa"/>
            <w:shd w:val="clear" w:color="auto" w:fill="auto"/>
          </w:tcPr>
          <w:p w14:paraId="44CDD6D9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Will you have any big purchases</w:t>
            </w:r>
            <w:r w:rsidR="00BC7DE5"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/expenses</w:t>
            </w: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in the coming years?</w:t>
            </w:r>
          </w:p>
        </w:tc>
      </w:tr>
      <w:tr w:rsidR="00AF4D89" w:rsidRPr="00E577BE" w14:paraId="130B2473" w14:textId="77777777" w:rsidTr="006B16E0">
        <w:tc>
          <w:tcPr>
            <w:tcW w:w="1188" w:type="dxa"/>
            <w:shd w:val="clear" w:color="auto" w:fill="auto"/>
          </w:tcPr>
          <w:p w14:paraId="5E72B5AC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1B05FAC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58" w:type="dxa"/>
            <w:shd w:val="clear" w:color="auto" w:fill="auto"/>
          </w:tcPr>
          <w:p w14:paraId="165341AC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o you have a CPA</w:t>
            </w:r>
            <w:r w:rsidR="00BC7DE5"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/bookkeeper?</w:t>
            </w:r>
          </w:p>
        </w:tc>
      </w:tr>
      <w:tr w:rsidR="00AF4D89" w:rsidRPr="00E577BE" w14:paraId="357675F4" w14:textId="77777777" w:rsidTr="006B16E0">
        <w:tc>
          <w:tcPr>
            <w:tcW w:w="1188" w:type="dxa"/>
            <w:shd w:val="clear" w:color="auto" w:fill="auto"/>
          </w:tcPr>
          <w:p w14:paraId="2D8215C3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289A657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58" w:type="dxa"/>
            <w:shd w:val="clear" w:color="auto" w:fill="auto"/>
          </w:tcPr>
          <w:p w14:paraId="25BF42E8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o you currently have an attorney?</w:t>
            </w:r>
          </w:p>
        </w:tc>
      </w:tr>
      <w:tr w:rsidR="00AF4D89" w:rsidRPr="00E577BE" w14:paraId="2A3B58BF" w14:textId="77777777" w:rsidTr="006B16E0">
        <w:tc>
          <w:tcPr>
            <w:tcW w:w="1188" w:type="dxa"/>
            <w:shd w:val="clear" w:color="auto" w:fill="auto"/>
          </w:tcPr>
          <w:p w14:paraId="1C97E9E9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AF54213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58" w:type="dxa"/>
            <w:shd w:val="clear" w:color="auto" w:fill="auto"/>
          </w:tcPr>
          <w:p w14:paraId="7DF48FBE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o you have a will or living trust?</w:t>
            </w:r>
          </w:p>
        </w:tc>
      </w:tr>
      <w:tr w:rsidR="00AF4D89" w:rsidRPr="00E577BE" w14:paraId="5F949450" w14:textId="77777777" w:rsidTr="006B16E0">
        <w:tc>
          <w:tcPr>
            <w:tcW w:w="1188" w:type="dxa"/>
            <w:shd w:val="clear" w:color="auto" w:fill="auto"/>
          </w:tcPr>
          <w:p w14:paraId="41C86071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F28ACB6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58" w:type="dxa"/>
            <w:shd w:val="clear" w:color="auto" w:fill="auto"/>
          </w:tcPr>
          <w:p w14:paraId="16769DE8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o you have a business?</w:t>
            </w:r>
          </w:p>
        </w:tc>
      </w:tr>
      <w:tr w:rsidR="00AF4D89" w:rsidRPr="00E577BE" w14:paraId="539B0E63" w14:textId="77777777" w:rsidTr="006B16E0">
        <w:tc>
          <w:tcPr>
            <w:tcW w:w="1188" w:type="dxa"/>
            <w:shd w:val="clear" w:color="auto" w:fill="auto"/>
          </w:tcPr>
          <w:p w14:paraId="620AA265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D04D4A8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6858" w:type="dxa"/>
            <w:shd w:val="clear" w:color="auto" w:fill="auto"/>
          </w:tcPr>
          <w:p w14:paraId="4D5F1450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o you have any outstanding debt, litigation or other expenses?</w:t>
            </w:r>
          </w:p>
        </w:tc>
      </w:tr>
    </w:tbl>
    <w:p w14:paraId="7E83D72F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5"/>
      </w:tblGrid>
      <w:tr w:rsidR="00AF4D89" w:rsidRPr="00E577BE" w14:paraId="6F417767" w14:textId="77777777" w:rsidTr="006B16E0">
        <w:tc>
          <w:tcPr>
            <w:tcW w:w="9216" w:type="dxa"/>
            <w:gridSpan w:val="2"/>
            <w:shd w:val="clear" w:color="auto" w:fill="0070C0"/>
          </w:tcPr>
          <w:p w14:paraId="22E32382" w14:textId="77777777" w:rsidR="00AF4D89" w:rsidRPr="00E577BE" w:rsidRDefault="00362B97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Client </w:t>
            </w:r>
            <w:r w:rsidR="00AF4D89"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Investment History </w:t>
            </w:r>
          </w:p>
          <w:p w14:paraId="7ED5E865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AF4D89" w:rsidRPr="00E577BE" w14:paraId="780E3F95" w14:textId="77777777" w:rsidTr="006B16E0">
        <w:tc>
          <w:tcPr>
            <w:tcW w:w="1701" w:type="dxa"/>
            <w:shd w:val="clear" w:color="auto" w:fill="auto"/>
            <w:vAlign w:val="center"/>
          </w:tcPr>
          <w:p w14:paraId="3D8EAF6B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t>Ranking (1-</w:t>
            </w:r>
            <w:r w:rsidRPr="00E577BE">
              <w:rPr>
                <w:rFonts w:ascii="Verdana" w:eastAsia="Times New Roman" w:hAnsi="Verdana" w:cs="Arial"/>
                <w:b/>
                <w:sz w:val="20"/>
                <w:szCs w:val="20"/>
              </w:rPr>
              <w:lastRenderedPageBreak/>
              <w:t>10)</w:t>
            </w:r>
          </w:p>
        </w:tc>
        <w:tc>
          <w:tcPr>
            <w:tcW w:w="7515" w:type="dxa"/>
            <w:shd w:val="clear" w:color="auto" w:fill="auto"/>
            <w:vAlign w:val="center"/>
          </w:tcPr>
          <w:p w14:paraId="25EC5F3C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AF4D89" w:rsidRPr="00E577BE" w14:paraId="761788E2" w14:textId="77777777" w:rsidTr="006B16E0">
        <w:tc>
          <w:tcPr>
            <w:tcW w:w="1701" w:type="dxa"/>
            <w:shd w:val="clear" w:color="auto" w:fill="auto"/>
          </w:tcPr>
          <w:p w14:paraId="55AA3F93" w14:textId="77777777" w:rsidR="00AF4D89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7F55BB65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How familiar are you with securities/investments </w:t>
            </w:r>
          </w:p>
          <w:p w14:paraId="17031F75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(stocks, bonds, mutual funds, etfs.)</w:t>
            </w:r>
          </w:p>
          <w:p w14:paraId="6DDA9874" w14:textId="77777777" w:rsidR="00921880" w:rsidRPr="00E577BE" w:rsidRDefault="00921880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(high – 10; low – 1)</w:t>
            </w:r>
          </w:p>
        </w:tc>
      </w:tr>
      <w:tr w:rsidR="00AF4D89" w:rsidRPr="00E577BE" w14:paraId="2C309DCF" w14:textId="77777777" w:rsidTr="006B16E0">
        <w:tc>
          <w:tcPr>
            <w:tcW w:w="1701" w:type="dxa"/>
            <w:shd w:val="clear" w:color="auto" w:fill="auto"/>
          </w:tcPr>
          <w:p w14:paraId="7FEB31EB" w14:textId="77777777" w:rsidR="00AF4D89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7CE71342" w14:textId="77777777" w:rsidR="00921880" w:rsidRPr="00E577BE" w:rsidRDefault="00AF4D89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How comfortable are you with your own investments</w:t>
            </w:r>
            <w:r w:rsidR="00921880"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/allocation </w:t>
            </w:r>
          </w:p>
          <w:p w14:paraId="47DAB3CD" w14:textId="77777777" w:rsidR="00AF4D89" w:rsidRPr="00E577BE" w:rsidRDefault="00921880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(high – 10; low – 1)</w:t>
            </w:r>
          </w:p>
        </w:tc>
      </w:tr>
      <w:tr w:rsidR="00AF4D89" w:rsidRPr="00E577BE" w14:paraId="21632327" w14:textId="77777777" w:rsidTr="006B16E0">
        <w:tc>
          <w:tcPr>
            <w:tcW w:w="1701" w:type="dxa"/>
            <w:shd w:val="clear" w:color="auto" w:fill="auto"/>
          </w:tcPr>
          <w:p w14:paraId="6022DBF9" w14:textId="77777777" w:rsidR="00AF4D89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345DCE21" w14:textId="77777777" w:rsidR="00921880" w:rsidRPr="00E577BE" w:rsidRDefault="00921880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How would you describe your current</w:t>
            </w:r>
            <w:r w:rsidR="00AF4D89"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risk </w:t>
            </w: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profile </w:t>
            </w:r>
          </w:p>
          <w:p w14:paraId="0DB98655" w14:textId="77777777" w:rsidR="00AF4D89" w:rsidRPr="00E577BE" w:rsidRDefault="00362B97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(high risk -10; low risk – 1)</w:t>
            </w:r>
          </w:p>
        </w:tc>
      </w:tr>
      <w:tr w:rsidR="00AF4D89" w:rsidRPr="00E577BE" w14:paraId="6C8F6B7A" w14:textId="77777777" w:rsidTr="006B16E0">
        <w:tc>
          <w:tcPr>
            <w:tcW w:w="1701" w:type="dxa"/>
            <w:shd w:val="clear" w:color="auto" w:fill="auto"/>
          </w:tcPr>
          <w:p w14:paraId="73485273" w14:textId="77777777" w:rsidR="00AF4D89" w:rsidRPr="00E577BE" w:rsidRDefault="00773216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38900A54" w14:textId="77777777" w:rsidR="00921880" w:rsidRPr="00E577BE" w:rsidRDefault="00921880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How comfortable are you with your current performance </w:t>
            </w:r>
          </w:p>
          <w:p w14:paraId="08E8F86F" w14:textId="77777777" w:rsidR="00AF4D89" w:rsidRPr="00E577BE" w:rsidRDefault="00921880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(very comfortable -10; not comfortable – 1)</w:t>
            </w:r>
          </w:p>
        </w:tc>
      </w:tr>
    </w:tbl>
    <w:p w14:paraId="551B0727" w14:textId="77777777" w:rsidR="00AF4D89" w:rsidRPr="00E577BE" w:rsidRDefault="00AF4D89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08EE494D" w14:textId="77777777" w:rsidR="00362B97" w:rsidRPr="00E577BE" w:rsidRDefault="00362B97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387EB231" w14:textId="77777777" w:rsidR="00362B97" w:rsidRPr="00E577BE" w:rsidRDefault="00362B97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6F86C383" w14:textId="77777777" w:rsidR="00362B97" w:rsidRPr="00E577BE" w:rsidRDefault="00362B97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20075DE5" w14:textId="77777777" w:rsidR="00AF4D89" w:rsidRPr="00E577BE" w:rsidRDefault="00AF4D89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5"/>
      </w:tblGrid>
      <w:tr w:rsidR="009B674E" w:rsidRPr="00E577BE" w14:paraId="3FFDB6C6" w14:textId="77777777" w:rsidTr="006B16E0">
        <w:tc>
          <w:tcPr>
            <w:tcW w:w="9216" w:type="dxa"/>
            <w:gridSpan w:val="2"/>
            <w:shd w:val="clear" w:color="auto" w:fill="0070C0"/>
          </w:tcPr>
          <w:p w14:paraId="55A9E3D8" w14:textId="77777777" w:rsidR="009B674E" w:rsidRPr="00E577BE" w:rsidRDefault="00362B97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Goals:  </w:t>
            </w:r>
            <w:r w:rsidR="009B674E"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What are my investment objectives?</w:t>
            </w:r>
          </w:p>
          <w:p w14:paraId="7196C483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B674E" w:rsidRPr="00E577BE" w14:paraId="3856B683" w14:textId="77777777" w:rsidTr="006B16E0">
        <w:tc>
          <w:tcPr>
            <w:tcW w:w="1701" w:type="dxa"/>
            <w:shd w:val="clear" w:color="auto" w:fill="auto"/>
            <w:vAlign w:val="center"/>
          </w:tcPr>
          <w:p w14:paraId="0359940A" w14:textId="77777777" w:rsidR="009B674E" w:rsidRPr="00E577BE" w:rsidRDefault="009B674E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Yes</w:t>
            </w:r>
          </w:p>
        </w:tc>
        <w:tc>
          <w:tcPr>
            <w:tcW w:w="7515" w:type="dxa"/>
            <w:shd w:val="clear" w:color="auto" w:fill="auto"/>
            <w:vAlign w:val="center"/>
          </w:tcPr>
          <w:p w14:paraId="1E90E966" w14:textId="77777777" w:rsidR="009B674E" w:rsidRPr="00E577BE" w:rsidRDefault="009B674E" w:rsidP="006B16E0">
            <w:pPr>
              <w:widowControl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Items</w:t>
            </w:r>
          </w:p>
        </w:tc>
      </w:tr>
      <w:tr w:rsidR="009B674E" w:rsidRPr="00E577BE" w14:paraId="3CA05C1B" w14:textId="77777777" w:rsidTr="006B16E0">
        <w:tc>
          <w:tcPr>
            <w:tcW w:w="1701" w:type="dxa"/>
            <w:shd w:val="clear" w:color="auto" w:fill="auto"/>
          </w:tcPr>
          <w:p w14:paraId="71A48BDD" w14:textId="77777777" w:rsidR="009B674E" w:rsidRPr="00E577BE" w:rsidRDefault="009B674E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50969A0A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peculative (0-2 years)</w:t>
            </w:r>
          </w:p>
        </w:tc>
      </w:tr>
      <w:tr w:rsidR="009B674E" w:rsidRPr="00E577BE" w14:paraId="7D2DCA0D" w14:textId="77777777" w:rsidTr="006B16E0">
        <w:tc>
          <w:tcPr>
            <w:tcW w:w="1701" w:type="dxa"/>
            <w:shd w:val="clear" w:color="auto" w:fill="auto"/>
          </w:tcPr>
          <w:p w14:paraId="6EFA55EA" w14:textId="77777777" w:rsidR="009B674E" w:rsidRPr="00E577BE" w:rsidRDefault="009B674E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14BEF79C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hort term growth (2-5 years)</w:t>
            </w:r>
          </w:p>
        </w:tc>
      </w:tr>
      <w:tr w:rsidR="009B674E" w:rsidRPr="00E577BE" w14:paraId="35FA694C" w14:textId="77777777" w:rsidTr="006B16E0">
        <w:tc>
          <w:tcPr>
            <w:tcW w:w="1701" w:type="dxa"/>
            <w:shd w:val="clear" w:color="auto" w:fill="auto"/>
          </w:tcPr>
          <w:p w14:paraId="60AD3F45" w14:textId="77777777" w:rsidR="009B674E" w:rsidRPr="00E577BE" w:rsidRDefault="009B674E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71611F4B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Intermediate (5-15 years)</w:t>
            </w:r>
          </w:p>
        </w:tc>
      </w:tr>
      <w:tr w:rsidR="009B674E" w:rsidRPr="00E577BE" w14:paraId="3CA49AF9" w14:textId="77777777" w:rsidTr="006B16E0">
        <w:tc>
          <w:tcPr>
            <w:tcW w:w="1701" w:type="dxa"/>
            <w:shd w:val="clear" w:color="auto" w:fill="auto"/>
          </w:tcPr>
          <w:p w14:paraId="62A6558F" w14:textId="77777777" w:rsidR="009B674E" w:rsidRPr="00E577BE" w:rsidRDefault="009B674E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222D3DB2" w14:textId="77777777" w:rsidR="009B674E" w:rsidRPr="00E577BE" w:rsidRDefault="009B674E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Long Term (11 years or more)</w:t>
            </w:r>
          </w:p>
        </w:tc>
      </w:tr>
    </w:tbl>
    <w:p w14:paraId="11DA1CF9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p w14:paraId="7796401D" w14:textId="77777777" w:rsidR="009B674E" w:rsidRPr="00E577BE" w:rsidRDefault="009B674E">
      <w:pPr>
        <w:rPr>
          <w:rFonts w:ascii="Verdana" w:eastAsia="Times New Roman" w:hAnsi="Verdana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5"/>
      </w:tblGrid>
      <w:tr w:rsidR="00DB43CC" w:rsidRPr="00E577BE" w14:paraId="7FF54ECE" w14:textId="77777777" w:rsidTr="006B16E0">
        <w:tc>
          <w:tcPr>
            <w:tcW w:w="9216" w:type="dxa"/>
            <w:gridSpan w:val="2"/>
            <w:shd w:val="clear" w:color="auto" w:fill="0070C0"/>
          </w:tcPr>
          <w:p w14:paraId="5A26998F" w14:textId="77777777" w:rsidR="00D8221C" w:rsidRPr="00E577BE" w:rsidRDefault="00362B97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Time Horizon: </w:t>
            </w:r>
            <w:r w:rsidR="00DB43CC"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What is my </w:t>
            </w: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timeline for</w:t>
            </w:r>
            <w:r w:rsidR="00DB43CC"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 retirement</w:t>
            </w:r>
            <w:r w:rsidR="00D074B8"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 (e.g. or making withdrawals)</w:t>
            </w:r>
            <w:r w:rsidR="00DB43CC"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? </w:t>
            </w:r>
          </w:p>
          <w:p w14:paraId="15DDFB10" w14:textId="77777777" w:rsidR="00DB43CC" w:rsidRPr="00E577BE" w:rsidRDefault="00DB43CC" w:rsidP="006B16E0">
            <w:pPr>
              <w:widowControl/>
              <w:rPr>
                <w:rFonts w:ascii="Verdana" w:eastAsia="Times New Roman" w:hAnsi="Verdana" w:cs="Arial"/>
                <w:color w:val="FFFFFF"/>
                <w:sz w:val="20"/>
                <w:szCs w:val="20"/>
              </w:rPr>
            </w:pPr>
          </w:p>
        </w:tc>
      </w:tr>
      <w:tr w:rsidR="00DB43CC" w:rsidRPr="00E577BE" w14:paraId="2261968F" w14:textId="77777777" w:rsidTr="006B16E0">
        <w:tc>
          <w:tcPr>
            <w:tcW w:w="1701" w:type="dxa"/>
            <w:shd w:val="clear" w:color="auto" w:fill="auto"/>
          </w:tcPr>
          <w:p w14:paraId="00DD254F" w14:textId="77777777" w:rsidR="00DB43CC" w:rsidRPr="00E577BE" w:rsidRDefault="00DB43CC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3EECED8A" w14:textId="77777777" w:rsidR="00DB43CC" w:rsidRPr="00E577BE" w:rsidRDefault="00DB43CC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-</w:t>
            </w:r>
            <w:r w:rsidR="00F66ADF"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</w:t>
            </w: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years</w:t>
            </w:r>
          </w:p>
        </w:tc>
      </w:tr>
      <w:tr w:rsidR="00DB43CC" w:rsidRPr="00E577BE" w14:paraId="3EB8A58D" w14:textId="77777777" w:rsidTr="006B16E0">
        <w:tc>
          <w:tcPr>
            <w:tcW w:w="1701" w:type="dxa"/>
            <w:shd w:val="clear" w:color="auto" w:fill="auto"/>
          </w:tcPr>
          <w:p w14:paraId="14D9BF92" w14:textId="77777777" w:rsidR="00DB43CC" w:rsidRPr="00E577BE" w:rsidRDefault="00DB43CC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009712CB" w14:textId="77777777" w:rsidR="00DB43CC" w:rsidRPr="00E577BE" w:rsidRDefault="00F66ADF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6</w:t>
            </w:r>
            <w:r w:rsidR="00DB43CC"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-</w:t>
            </w: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0</w:t>
            </w:r>
            <w:r w:rsidR="00DB43CC"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years</w:t>
            </w:r>
          </w:p>
        </w:tc>
      </w:tr>
      <w:tr w:rsidR="00DB43CC" w:rsidRPr="00E577BE" w14:paraId="5A1483FD" w14:textId="77777777" w:rsidTr="006B16E0">
        <w:tc>
          <w:tcPr>
            <w:tcW w:w="1701" w:type="dxa"/>
            <w:shd w:val="clear" w:color="auto" w:fill="auto"/>
          </w:tcPr>
          <w:p w14:paraId="4CB3E7B7" w14:textId="77777777" w:rsidR="00DB43CC" w:rsidRPr="00E577BE" w:rsidRDefault="00DB43CC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2CCD4673" w14:textId="77777777" w:rsidR="00DB43CC" w:rsidRPr="00E577BE" w:rsidRDefault="00F66ADF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11</w:t>
            </w:r>
            <w:r w:rsidR="00DB43CC" w:rsidRPr="00E577BE">
              <w:rPr>
                <w:rFonts w:ascii="Verdana" w:eastAsia="Times New Roman" w:hAnsi="Verdana" w:cs="Arial"/>
                <w:sz w:val="20"/>
                <w:szCs w:val="20"/>
              </w:rPr>
              <w:t>-1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5</w:t>
            </w:r>
            <w:r w:rsidR="00DB43CC" w:rsidRPr="00E577BE">
              <w:rPr>
                <w:rFonts w:ascii="Verdana" w:eastAsia="Times New Roman" w:hAnsi="Verdana" w:cs="Arial"/>
                <w:sz w:val="20"/>
                <w:szCs w:val="20"/>
              </w:rPr>
              <w:t xml:space="preserve"> years</w:t>
            </w:r>
          </w:p>
        </w:tc>
      </w:tr>
      <w:tr w:rsidR="00DB43CC" w:rsidRPr="00E577BE" w14:paraId="131ECEB4" w14:textId="77777777" w:rsidTr="006B16E0">
        <w:tc>
          <w:tcPr>
            <w:tcW w:w="1701" w:type="dxa"/>
            <w:shd w:val="clear" w:color="auto" w:fill="auto"/>
          </w:tcPr>
          <w:p w14:paraId="6018756C" w14:textId="77777777" w:rsidR="00DB43CC" w:rsidRPr="00E577BE" w:rsidRDefault="00DB43CC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255D9B62" w14:textId="77777777" w:rsidR="00DB43CC" w:rsidRPr="00E577BE" w:rsidRDefault="00DB43CC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  <w:r w:rsidR="00F66ADF" w:rsidRPr="00E577BE">
              <w:rPr>
                <w:rFonts w:ascii="Verdana" w:eastAsia="Times New Roman" w:hAnsi="Verdana" w:cs="Arial"/>
                <w:sz w:val="20"/>
                <w:szCs w:val="20"/>
              </w:rPr>
              <w:t>6</w:t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 xml:space="preserve"> or more years</w:t>
            </w:r>
          </w:p>
        </w:tc>
      </w:tr>
    </w:tbl>
    <w:p w14:paraId="1FEC898A" w14:textId="77777777" w:rsidR="00D8221C" w:rsidRPr="00E577BE" w:rsidRDefault="00D8221C" w:rsidP="00D8221C">
      <w:pPr>
        <w:rPr>
          <w:rFonts w:ascii="Verdana" w:hAnsi="Verdana"/>
          <w:sz w:val="20"/>
          <w:szCs w:val="20"/>
        </w:rPr>
      </w:pPr>
    </w:p>
    <w:p w14:paraId="506524CF" w14:textId="77777777" w:rsidR="00D8221C" w:rsidRPr="00E577BE" w:rsidRDefault="00D8221C" w:rsidP="00D8221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5"/>
      </w:tblGrid>
      <w:tr w:rsidR="00AF4D89" w:rsidRPr="00E577BE" w14:paraId="41BD57C8" w14:textId="77777777" w:rsidTr="006B16E0">
        <w:tc>
          <w:tcPr>
            <w:tcW w:w="9216" w:type="dxa"/>
            <w:gridSpan w:val="2"/>
            <w:shd w:val="clear" w:color="auto" w:fill="0070C0"/>
          </w:tcPr>
          <w:p w14:paraId="53420372" w14:textId="77777777" w:rsidR="00AF4D89" w:rsidRPr="00E577BE" w:rsidRDefault="00362B97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Risk/Return: </w:t>
            </w:r>
            <w:r w:rsidR="00921880"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 How would you describe your preferences?</w:t>
            </w:r>
          </w:p>
          <w:p w14:paraId="268B1BFC" w14:textId="77777777" w:rsidR="00AF4D89" w:rsidRPr="00E577BE" w:rsidRDefault="00AF4D89" w:rsidP="006B16E0">
            <w:pPr>
              <w:widowControl/>
              <w:rPr>
                <w:rFonts w:ascii="Verdana" w:eastAsia="Times New Roman" w:hAnsi="Verdana" w:cs="Arial"/>
                <w:color w:val="FFFFFF"/>
                <w:sz w:val="20"/>
                <w:szCs w:val="20"/>
              </w:rPr>
            </w:pPr>
          </w:p>
        </w:tc>
      </w:tr>
      <w:tr w:rsidR="00AF4D89" w:rsidRPr="00E577BE" w14:paraId="0A2C89C7" w14:textId="77777777" w:rsidTr="006B16E0">
        <w:tc>
          <w:tcPr>
            <w:tcW w:w="1701" w:type="dxa"/>
            <w:shd w:val="clear" w:color="auto" w:fill="auto"/>
          </w:tcPr>
          <w:p w14:paraId="17DD6734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23CCFDAD" w14:textId="77777777" w:rsidR="00AF4D89" w:rsidRPr="00E577BE" w:rsidRDefault="00921880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Increase my portfolio value quickly and take more risk</w:t>
            </w:r>
          </w:p>
        </w:tc>
      </w:tr>
      <w:tr w:rsidR="00AF4D89" w:rsidRPr="00E577BE" w14:paraId="7B87A36F" w14:textId="77777777" w:rsidTr="006B16E0">
        <w:tc>
          <w:tcPr>
            <w:tcW w:w="1701" w:type="dxa"/>
            <w:shd w:val="clear" w:color="auto" w:fill="auto"/>
          </w:tcPr>
          <w:p w14:paraId="69AE460C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5DC22162" w14:textId="77777777" w:rsidR="00AF4D89" w:rsidRPr="00E577BE" w:rsidRDefault="00921880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Moderate increase to my portfolio value with less to moderate risk</w:t>
            </w:r>
          </w:p>
        </w:tc>
      </w:tr>
      <w:tr w:rsidR="00AF4D89" w:rsidRPr="00E577BE" w14:paraId="385E4226" w14:textId="77777777" w:rsidTr="006B16E0">
        <w:tc>
          <w:tcPr>
            <w:tcW w:w="1701" w:type="dxa"/>
            <w:shd w:val="clear" w:color="auto" w:fill="auto"/>
          </w:tcPr>
          <w:p w14:paraId="1D95DCAD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193F9C5C" w14:textId="77777777" w:rsidR="00AF4D89" w:rsidRPr="00E577BE" w:rsidRDefault="00921880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Income/Growth with less risk</w:t>
            </w:r>
          </w:p>
        </w:tc>
      </w:tr>
      <w:tr w:rsidR="00AF4D89" w:rsidRPr="00E577BE" w14:paraId="54FF4C6C" w14:textId="77777777" w:rsidTr="006B16E0">
        <w:tc>
          <w:tcPr>
            <w:tcW w:w="1701" w:type="dxa"/>
            <w:shd w:val="clear" w:color="auto" w:fill="auto"/>
          </w:tcPr>
          <w:p w14:paraId="131C85A6" w14:textId="77777777" w:rsidR="00AF4D89" w:rsidRPr="00E577BE" w:rsidRDefault="00AF4D89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483FDC9D" w14:textId="77777777" w:rsidR="00AF4D89" w:rsidRPr="00E577BE" w:rsidRDefault="00921880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Capital Preservation with little risk</w:t>
            </w:r>
          </w:p>
        </w:tc>
      </w:tr>
    </w:tbl>
    <w:p w14:paraId="6123BFD2" w14:textId="77777777" w:rsidR="006636DA" w:rsidRPr="00E577BE" w:rsidRDefault="006636DA">
      <w:pPr>
        <w:rPr>
          <w:rFonts w:ascii="Verdana" w:eastAsia="Times New Roman" w:hAnsi="Verdana"/>
          <w:sz w:val="20"/>
          <w:szCs w:val="20"/>
        </w:rPr>
      </w:pPr>
    </w:p>
    <w:p w14:paraId="3382CD68" w14:textId="77777777" w:rsidR="00921880" w:rsidRPr="00E577BE" w:rsidRDefault="00921880">
      <w:pPr>
        <w:rPr>
          <w:rFonts w:ascii="Verdana" w:eastAsia="Times New Roman" w:hAnsi="Verdana"/>
          <w:sz w:val="20"/>
          <w:szCs w:val="20"/>
        </w:rPr>
      </w:pPr>
    </w:p>
    <w:p w14:paraId="3C0EDAC2" w14:textId="77777777" w:rsidR="00921880" w:rsidRPr="00E577BE" w:rsidRDefault="00921880">
      <w:pPr>
        <w:rPr>
          <w:rFonts w:ascii="Verdana" w:eastAsia="Times New Roman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5"/>
      </w:tblGrid>
      <w:tr w:rsidR="00921880" w:rsidRPr="00E577BE" w14:paraId="751B0931" w14:textId="77777777" w:rsidTr="006B16E0">
        <w:tc>
          <w:tcPr>
            <w:tcW w:w="9216" w:type="dxa"/>
            <w:gridSpan w:val="2"/>
            <w:shd w:val="clear" w:color="auto" w:fill="0070C0"/>
          </w:tcPr>
          <w:p w14:paraId="20EB255C" w14:textId="77777777" w:rsidR="00921880" w:rsidRPr="00E577BE" w:rsidRDefault="008F12C0" w:rsidP="006B16E0">
            <w:pPr>
              <w:widowControl/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>Volatility</w:t>
            </w:r>
            <w:r w:rsidR="00921880"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:  </w:t>
            </w:r>
            <w:r w:rsidRPr="00E577BE">
              <w:rPr>
                <w:rFonts w:ascii="Verdana" w:eastAsia="Times New Roman" w:hAnsi="Verdana" w:cs="Arial"/>
                <w:b/>
                <w:color w:val="FFFFFF"/>
                <w:sz w:val="20"/>
                <w:szCs w:val="20"/>
              </w:rPr>
              <w:t xml:space="preserve">How comfortable would you be with a potential loss of value from swings in a portfolio  </w:t>
            </w:r>
          </w:p>
          <w:p w14:paraId="78050EF0" w14:textId="77777777" w:rsidR="008F12C0" w:rsidRPr="00E577BE" w:rsidRDefault="008F12C0" w:rsidP="006B16E0">
            <w:pPr>
              <w:widowControl/>
              <w:rPr>
                <w:rFonts w:ascii="Verdana" w:eastAsia="Times New Roman" w:hAnsi="Verdana" w:cs="Arial"/>
                <w:color w:val="FFFFFF"/>
                <w:sz w:val="20"/>
                <w:szCs w:val="20"/>
              </w:rPr>
            </w:pPr>
          </w:p>
        </w:tc>
      </w:tr>
      <w:tr w:rsidR="00921880" w:rsidRPr="00E577BE" w14:paraId="312E5CF6" w14:textId="77777777" w:rsidTr="006B16E0">
        <w:tc>
          <w:tcPr>
            <w:tcW w:w="1701" w:type="dxa"/>
            <w:shd w:val="clear" w:color="auto" w:fill="auto"/>
          </w:tcPr>
          <w:p w14:paraId="293C8E52" w14:textId="77777777" w:rsidR="00921880" w:rsidRPr="00E577BE" w:rsidRDefault="00921880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132C9A76" w14:textId="77777777" w:rsidR="00921880" w:rsidRPr="00E577BE" w:rsidRDefault="008F12C0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0-5 % - little swings in portfolio value</w:t>
            </w:r>
          </w:p>
        </w:tc>
      </w:tr>
      <w:tr w:rsidR="00921880" w:rsidRPr="00E577BE" w14:paraId="1DC9A8A4" w14:textId="77777777" w:rsidTr="006B16E0">
        <w:tc>
          <w:tcPr>
            <w:tcW w:w="1701" w:type="dxa"/>
            <w:shd w:val="clear" w:color="auto" w:fill="auto"/>
          </w:tcPr>
          <w:p w14:paraId="5AB116C4" w14:textId="77777777" w:rsidR="00921880" w:rsidRPr="00E577BE" w:rsidRDefault="00921880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56C34F65" w14:textId="77777777" w:rsidR="00921880" w:rsidRPr="00E577BE" w:rsidRDefault="008F12C0" w:rsidP="006B16E0">
            <w:pPr>
              <w:widowControl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-10 % - moderate swings in portfolio value</w:t>
            </w:r>
          </w:p>
        </w:tc>
      </w:tr>
      <w:tr w:rsidR="00921880" w:rsidRPr="00E577BE" w14:paraId="59EB169A" w14:textId="77777777" w:rsidTr="006B16E0">
        <w:tc>
          <w:tcPr>
            <w:tcW w:w="1701" w:type="dxa"/>
            <w:shd w:val="clear" w:color="auto" w:fill="auto"/>
          </w:tcPr>
          <w:p w14:paraId="5C5751FA" w14:textId="77777777" w:rsidR="00921880" w:rsidRPr="00E577BE" w:rsidRDefault="00921880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1CF0B8B7" w14:textId="77777777" w:rsidR="00921880" w:rsidRPr="00E577BE" w:rsidRDefault="008F12C0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>10-20% – higher swings in portfolio value</w:t>
            </w:r>
          </w:p>
        </w:tc>
      </w:tr>
      <w:tr w:rsidR="00921880" w:rsidRPr="00E577BE" w14:paraId="49569E51" w14:textId="77777777" w:rsidTr="006B16E0">
        <w:tc>
          <w:tcPr>
            <w:tcW w:w="1701" w:type="dxa"/>
            <w:shd w:val="clear" w:color="auto" w:fill="auto"/>
          </w:tcPr>
          <w:p w14:paraId="2ACEEEC8" w14:textId="77777777" w:rsidR="00921880" w:rsidRPr="00E577BE" w:rsidRDefault="00921880" w:rsidP="006B16E0">
            <w:pPr>
              <w:widowControl/>
              <w:spacing w:before="60" w:after="6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instrText xml:space="preserve"> FORMCHECKBOX </w:instrText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</w:r>
            <w:r w:rsidR="00800D2A"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7515" w:type="dxa"/>
            <w:shd w:val="clear" w:color="auto" w:fill="auto"/>
          </w:tcPr>
          <w:p w14:paraId="5FAB4A84" w14:textId="77777777" w:rsidR="00921880" w:rsidRPr="00E577BE" w:rsidRDefault="008F12C0" w:rsidP="006B16E0">
            <w:pPr>
              <w:widowControl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</w:rPr>
              <w:t xml:space="preserve">25% or more – speculative/highest swings in portfolio </w:t>
            </w:r>
          </w:p>
        </w:tc>
      </w:tr>
    </w:tbl>
    <w:p w14:paraId="1B0466A4" w14:textId="77777777" w:rsidR="00921880" w:rsidRPr="00E577BE" w:rsidRDefault="00921880">
      <w:pPr>
        <w:rPr>
          <w:rFonts w:ascii="Verdana" w:eastAsia="Times New Roman" w:hAnsi="Verdana"/>
          <w:sz w:val="20"/>
          <w:szCs w:val="20"/>
        </w:rPr>
        <w:sectPr w:rsidR="00921880" w:rsidRPr="00E577BE" w:rsidSect="00D8221C">
          <w:pgSz w:w="12240" w:h="15840"/>
          <w:pgMar w:top="1500" w:right="1620" w:bottom="280" w:left="1620" w:header="720" w:footer="720" w:gutter="0"/>
          <w:cols w:space="720"/>
        </w:sectPr>
      </w:pPr>
    </w:p>
    <w:p w14:paraId="12E2538F" w14:textId="77777777" w:rsidR="00D8221C" w:rsidRPr="00E577BE" w:rsidRDefault="006636DA">
      <w:pPr>
        <w:rPr>
          <w:rFonts w:ascii="Verdana" w:eastAsia="Times New Roman" w:hAnsi="Verdana" w:cs="Arial"/>
          <w:b/>
          <w:sz w:val="20"/>
          <w:szCs w:val="20"/>
          <w:u w:val="single"/>
        </w:rPr>
      </w:pPr>
      <w:r w:rsidRPr="00E577BE">
        <w:rPr>
          <w:rFonts w:ascii="Verdana" w:eastAsia="Times New Roman" w:hAnsi="Verdana" w:cs="Arial"/>
          <w:b/>
          <w:sz w:val="20"/>
          <w:szCs w:val="20"/>
          <w:u w:val="single"/>
        </w:rPr>
        <w:lastRenderedPageBreak/>
        <w:t>Investment Policy Statement</w:t>
      </w:r>
    </w:p>
    <w:p w14:paraId="0FAC4E59" w14:textId="77777777" w:rsidR="006636DA" w:rsidRPr="00E577BE" w:rsidRDefault="006636DA">
      <w:pPr>
        <w:rPr>
          <w:rFonts w:ascii="Verdana" w:eastAsia="Times New Roman" w:hAnsi="Verdana"/>
          <w:sz w:val="20"/>
          <w:szCs w:val="20"/>
        </w:rPr>
      </w:pPr>
    </w:p>
    <w:p w14:paraId="6046650D" w14:textId="77777777" w:rsidR="006636DA" w:rsidRPr="00E577BE" w:rsidRDefault="006636DA">
      <w:pPr>
        <w:rPr>
          <w:rFonts w:ascii="Verdana" w:eastAsia="Times New Roman" w:hAnsi="Verdana"/>
          <w:sz w:val="20"/>
          <w:szCs w:val="20"/>
        </w:rPr>
      </w:pPr>
    </w:p>
    <w:tbl>
      <w:tblPr>
        <w:tblW w:w="4944" w:type="pct"/>
        <w:tblInd w:w="105" w:type="dxa"/>
        <w:tblBorders>
          <w:top w:val="single" w:sz="2" w:space="0" w:color="007134"/>
          <w:left w:val="single" w:sz="2" w:space="0" w:color="007134"/>
          <w:bottom w:val="single" w:sz="2" w:space="0" w:color="007134"/>
          <w:right w:val="single" w:sz="2" w:space="0" w:color="007134"/>
          <w:insideH w:val="single" w:sz="2" w:space="0" w:color="007134"/>
          <w:insideV w:val="single" w:sz="2" w:space="0" w:color="007134"/>
        </w:tblBorders>
        <w:tblLook w:val="01E0" w:firstRow="1" w:lastRow="1" w:firstColumn="1" w:lastColumn="1" w:noHBand="0" w:noVBand="0"/>
      </w:tblPr>
      <w:tblGrid>
        <w:gridCol w:w="3086"/>
        <w:gridCol w:w="6225"/>
      </w:tblGrid>
      <w:tr w:rsidR="00D8221C" w:rsidRPr="00E577BE" w14:paraId="2686F718" w14:textId="77777777" w:rsidTr="00D8221C">
        <w:trPr>
          <w:trHeight w:val="684"/>
        </w:trPr>
        <w:tc>
          <w:tcPr>
            <w:tcW w:w="1657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079F90D2" w14:textId="77777777" w:rsidR="00D8221C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Introduction</w:t>
            </w:r>
          </w:p>
          <w:p w14:paraId="0F838DC0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  <w:p w14:paraId="44E1C0D6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23AFB387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Comments</w:t>
            </w:r>
          </w:p>
        </w:tc>
      </w:tr>
      <w:tr w:rsidR="00D8221C" w:rsidRPr="00E577BE" w14:paraId="22D6D640" w14:textId="77777777" w:rsidTr="00D8221C">
        <w:tc>
          <w:tcPr>
            <w:tcW w:w="1657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22C21E46" w14:textId="77777777" w:rsidR="00D8221C" w:rsidRPr="00E577BE" w:rsidRDefault="00773216" w:rsidP="00921880">
            <w:pPr>
              <w:pStyle w:val="1Text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43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0C103302" w14:textId="77777777" w:rsidR="00D8221C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  <w:r w:rsidRPr="00E577BE">
              <w:rPr>
                <w:rFonts w:ascii="Verdana" w:hAnsi="Verdana" w:cs="Arial"/>
                <w:bCs/>
                <w:sz w:val="20"/>
                <w:szCs w:val="20"/>
              </w:rPr>
              <w:t>Input section to discuss the strategy</w:t>
            </w:r>
          </w:p>
          <w:p w14:paraId="64818374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79CEE07" w14:textId="77777777" w:rsidR="00773216" w:rsidRPr="00E577BE" w:rsidRDefault="00773216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3A646A2B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949D57A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08F8BB3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DEF3ED2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E49F499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6398A97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886AA1B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138B32F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73F0922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84E4F3F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F42DAF5" w14:textId="77777777" w:rsidR="00D8221C" w:rsidRPr="00E577BE" w:rsidRDefault="00D8221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26E628A6" w14:textId="77777777" w:rsidR="00D8221C" w:rsidRPr="00E577BE" w:rsidRDefault="00D8221C">
      <w:pPr>
        <w:pStyle w:val="Heading1"/>
        <w:spacing w:before="37"/>
        <w:rPr>
          <w:rFonts w:ascii="Verdana" w:hAnsi="Verdana"/>
          <w:spacing w:val="-1"/>
          <w:sz w:val="20"/>
          <w:szCs w:val="20"/>
          <w:u w:val="thick" w:color="000000"/>
        </w:rPr>
      </w:pPr>
    </w:p>
    <w:tbl>
      <w:tblPr>
        <w:tblW w:w="4944" w:type="pct"/>
        <w:tblInd w:w="105" w:type="dxa"/>
        <w:tblBorders>
          <w:top w:val="single" w:sz="2" w:space="0" w:color="007134"/>
          <w:left w:val="single" w:sz="2" w:space="0" w:color="007134"/>
          <w:bottom w:val="single" w:sz="2" w:space="0" w:color="007134"/>
          <w:right w:val="single" w:sz="2" w:space="0" w:color="007134"/>
          <w:insideH w:val="single" w:sz="2" w:space="0" w:color="007134"/>
          <w:insideV w:val="single" w:sz="2" w:space="0" w:color="007134"/>
        </w:tblBorders>
        <w:tblLook w:val="01E0" w:firstRow="1" w:lastRow="1" w:firstColumn="1" w:lastColumn="1" w:noHBand="0" w:noVBand="0"/>
      </w:tblPr>
      <w:tblGrid>
        <w:gridCol w:w="3086"/>
        <w:gridCol w:w="6225"/>
      </w:tblGrid>
      <w:tr w:rsidR="006636DA" w:rsidRPr="00E577BE" w14:paraId="7151F757" w14:textId="77777777" w:rsidTr="00921880">
        <w:trPr>
          <w:trHeight w:val="684"/>
        </w:trPr>
        <w:tc>
          <w:tcPr>
            <w:tcW w:w="1657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66B22226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Portfolio </w:t>
            </w:r>
          </w:p>
          <w:p w14:paraId="5AD4EE56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  <w:p w14:paraId="35C82D9D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5B8AA7BD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Investment Objectives</w:t>
            </w:r>
          </w:p>
        </w:tc>
      </w:tr>
      <w:tr w:rsidR="006636DA" w:rsidRPr="00E577BE" w14:paraId="41750B39" w14:textId="77777777" w:rsidTr="00921880">
        <w:tc>
          <w:tcPr>
            <w:tcW w:w="1657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708AC435" w14:textId="77777777" w:rsidR="006636DA" w:rsidRPr="00E577BE" w:rsidRDefault="00773216" w:rsidP="00921880">
            <w:pPr>
              <w:pStyle w:val="1Text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43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16960BFC" w14:textId="77777777" w:rsidR="006636DA" w:rsidRPr="00E577BE" w:rsidRDefault="006636DA" w:rsidP="006636DA">
            <w:pPr>
              <w:pStyle w:val="BodyText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  <w:r w:rsidRPr="00E577BE">
              <w:rPr>
                <w:rFonts w:ascii="Verdana" w:hAnsi="Verdana" w:cs="Arial"/>
                <w:spacing w:val="-1"/>
                <w:sz w:val="20"/>
                <w:szCs w:val="20"/>
                <w:highlight w:val="yellow"/>
              </w:rPr>
              <w:t>Input sentence/paragraph explanation here:</w:t>
            </w: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  </w:t>
            </w:r>
          </w:p>
          <w:p w14:paraId="15567739" w14:textId="77777777" w:rsidR="00773216" w:rsidRPr="00E577BE" w:rsidRDefault="00773216" w:rsidP="006636DA">
            <w:pPr>
              <w:pStyle w:val="BodyText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</w:p>
          <w:p w14:paraId="312893C9" w14:textId="77777777" w:rsidR="00773216" w:rsidRPr="00E577BE" w:rsidRDefault="00773216" w:rsidP="006636DA">
            <w:pPr>
              <w:pStyle w:val="BodyText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7CBA43D5" w14:textId="77777777" w:rsidR="006636DA" w:rsidRPr="00E577BE" w:rsidRDefault="006636DA" w:rsidP="006636DA">
            <w:pPr>
              <w:pStyle w:val="BodyText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</w:p>
          <w:p w14:paraId="10C93CF7" w14:textId="77777777" w:rsidR="006636DA" w:rsidRPr="00E577BE" w:rsidRDefault="006636DA" w:rsidP="006636DA">
            <w:pPr>
              <w:pStyle w:val="BodyText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>(e.g. “The portfolio seeks to provide……"</w:t>
            </w:r>
          </w:p>
          <w:p w14:paraId="13348981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18BCF10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B93714D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26E84AA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4E46AF7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9E84D4A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FE9D543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8A7732F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AFAB80D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F73ACBA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3B64BE3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38A2805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62E18AA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23C5EE7" w14:textId="77777777" w:rsidR="00D8221C" w:rsidRPr="00E577BE" w:rsidRDefault="00D8221C">
      <w:pPr>
        <w:pStyle w:val="Heading1"/>
        <w:spacing w:before="37"/>
        <w:rPr>
          <w:rFonts w:ascii="Verdana" w:hAnsi="Verdana"/>
          <w:spacing w:val="-1"/>
          <w:sz w:val="20"/>
          <w:szCs w:val="20"/>
          <w:u w:val="thick" w:color="000000"/>
        </w:rPr>
      </w:pPr>
    </w:p>
    <w:p w14:paraId="21118B8D" w14:textId="77777777" w:rsidR="006636DA" w:rsidRPr="00E577BE" w:rsidRDefault="006636DA" w:rsidP="006636DA">
      <w:pPr>
        <w:pStyle w:val="Heading2"/>
        <w:ind w:left="160"/>
        <w:rPr>
          <w:rFonts w:ascii="Verdana" w:hAnsi="Verdana" w:cs="Arial"/>
          <w:b w:val="0"/>
          <w:bCs w:val="0"/>
          <w:sz w:val="20"/>
          <w:szCs w:val="20"/>
        </w:rPr>
      </w:pPr>
      <w:r w:rsidRPr="00E577BE">
        <w:rPr>
          <w:rFonts w:ascii="Verdana" w:hAnsi="Verdana" w:cs="Arial"/>
          <w:spacing w:val="-1"/>
          <w:sz w:val="20"/>
          <w:szCs w:val="20"/>
        </w:rPr>
        <w:t>GUIDELINES</w:t>
      </w:r>
      <w:r w:rsidRPr="00E577BE">
        <w:rPr>
          <w:rFonts w:ascii="Verdana" w:hAnsi="Verdana" w:cs="Arial"/>
          <w:sz w:val="20"/>
          <w:szCs w:val="20"/>
        </w:rPr>
        <w:t xml:space="preserve"> </w:t>
      </w:r>
      <w:r w:rsidRPr="00E577BE">
        <w:rPr>
          <w:rFonts w:ascii="Verdana" w:hAnsi="Verdana" w:cs="Arial"/>
          <w:spacing w:val="-1"/>
          <w:sz w:val="20"/>
          <w:szCs w:val="20"/>
        </w:rPr>
        <w:t>AND</w:t>
      </w:r>
      <w:r w:rsidRPr="00E577BE">
        <w:rPr>
          <w:rFonts w:ascii="Verdana" w:hAnsi="Verdana" w:cs="Arial"/>
          <w:spacing w:val="2"/>
          <w:sz w:val="20"/>
          <w:szCs w:val="20"/>
        </w:rPr>
        <w:t xml:space="preserve"> </w:t>
      </w:r>
      <w:r w:rsidRPr="00E577BE">
        <w:rPr>
          <w:rFonts w:ascii="Verdana" w:hAnsi="Verdana" w:cs="Arial"/>
          <w:spacing w:val="-1"/>
          <w:sz w:val="20"/>
          <w:szCs w:val="20"/>
        </w:rPr>
        <w:t>POLICIES</w:t>
      </w:r>
    </w:p>
    <w:p w14:paraId="39236C93" w14:textId="77777777" w:rsidR="007B52A2" w:rsidRPr="00E577BE" w:rsidRDefault="007B52A2">
      <w:pPr>
        <w:pStyle w:val="BodyText"/>
        <w:ind w:right="199"/>
        <w:rPr>
          <w:rFonts w:ascii="Verdana" w:hAnsi="Verdana"/>
          <w:spacing w:val="-1"/>
          <w:sz w:val="20"/>
          <w:szCs w:val="20"/>
        </w:rPr>
      </w:pPr>
    </w:p>
    <w:tbl>
      <w:tblPr>
        <w:tblW w:w="4944" w:type="pct"/>
        <w:tblInd w:w="105" w:type="dxa"/>
        <w:tblBorders>
          <w:top w:val="single" w:sz="2" w:space="0" w:color="007134"/>
          <w:left w:val="single" w:sz="2" w:space="0" w:color="007134"/>
          <w:bottom w:val="single" w:sz="2" w:space="0" w:color="007134"/>
          <w:right w:val="single" w:sz="2" w:space="0" w:color="007134"/>
          <w:insideH w:val="single" w:sz="2" w:space="0" w:color="007134"/>
          <w:insideV w:val="single" w:sz="2" w:space="0" w:color="007134"/>
        </w:tblBorders>
        <w:tblLook w:val="01E0" w:firstRow="1" w:lastRow="1" w:firstColumn="1" w:lastColumn="1" w:noHBand="0" w:noVBand="0"/>
      </w:tblPr>
      <w:tblGrid>
        <w:gridCol w:w="3086"/>
        <w:gridCol w:w="6225"/>
      </w:tblGrid>
      <w:tr w:rsidR="006636DA" w:rsidRPr="00E577BE" w14:paraId="6FD0AAA8" w14:textId="77777777" w:rsidTr="00921880">
        <w:trPr>
          <w:trHeight w:val="684"/>
        </w:trPr>
        <w:tc>
          <w:tcPr>
            <w:tcW w:w="1657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1F0920C4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Time Horizon</w:t>
            </w:r>
          </w:p>
          <w:p w14:paraId="3C3ABF1E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  <w:p w14:paraId="34C2B96A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2D4FF758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6636DA" w:rsidRPr="00E577BE" w14:paraId="5F5BEF43" w14:textId="77777777" w:rsidTr="00921880">
        <w:tc>
          <w:tcPr>
            <w:tcW w:w="1657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332FD802" w14:textId="77777777" w:rsidR="006636DA" w:rsidRPr="00E577BE" w:rsidRDefault="00773216" w:rsidP="00921880">
            <w:pPr>
              <w:pStyle w:val="1Text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43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4D7E8AA2" w14:textId="77777777" w:rsidR="006636DA" w:rsidRPr="00E577BE" w:rsidRDefault="006636DA" w:rsidP="00921880">
            <w:pPr>
              <w:pStyle w:val="BodyText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  <w:r w:rsidRPr="00E577BE">
              <w:rPr>
                <w:rFonts w:ascii="Verdana" w:hAnsi="Verdana" w:cs="Arial"/>
                <w:spacing w:val="-1"/>
                <w:sz w:val="20"/>
                <w:szCs w:val="20"/>
                <w:highlight w:val="yellow"/>
              </w:rPr>
              <w:t>Input sentence/paragraph explanation here:</w:t>
            </w: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  </w:t>
            </w:r>
          </w:p>
          <w:p w14:paraId="0A9954C0" w14:textId="77777777" w:rsidR="006636DA" w:rsidRPr="00E577BE" w:rsidRDefault="006636DA" w:rsidP="00921880">
            <w:pPr>
              <w:pStyle w:val="BodyText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</w:p>
          <w:p w14:paraId="375512CE" w14:textId="77777777" w:rsidR="00773216" w:rsidRPr="00E577BE" w:rsidRDefault="00773216" w:rsidP="00921880">
            <w:pPr>
              <w:pStyle w:val="BodyText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55BF467F" w14:textId="77777777" w:rsidR="00773216" w:rsidRPr="00E577BE" w:rsidRDefault="00773216" w:rsidP="00921880">
            <w:pPr>
              <w:pStyle w:val="BodyText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</w:p>
          <w:p w14:paraId="260051ED" w14:textId="77777777" w:rsidR="006636DA" w:rsidRPr="00E577BE" w:rsidRDefault="006636DA" w:rsidP="006636DA">
            <w:pPr>
              <w:pStyle w:val="BodyText"/>
              <w:spacing w:before="69"/>
              <w:ind w:right="104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>(e.g. “</w:t>
            </w:r>
            <w:r w:rsidRPr="00E577BE">
              <w:rPr>
                <w:rFonts w:ascii="Verdana" w:hAnsi="Verdana" w:cs="Arial"/>
                <w:sz w:val="20"/>
                <w:szCs w:val="20"/>
                <w:highlight w:val="yellow"/>
              </w:rPr>
              <w:t>Input paragraph here:</w:t>
            </w:r>
            <w:r w:rsidRPr="00E577BE">
              <w:rPr>
                <w:rFonts w:ascii="Verdana" w:hAnsi="Verdana" w:cs="Arial"/>
                <w:sz w:val="20"/>
                <w:szCs w:val="20"/>
              </w:rPr>
              <w:t xml:space="preserve">   The</w:t>
            </w: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 portfolio</w:t>
            </w:r>
            <w:r w:rsidRPr="00E577BE">
              <w:rPr>
                <w:rFonts w:ascii="Verdana" w:hAnsi="Verdana" w:cs="Arial"/>
                <w:sz w:val="20"/>
                <w:szCs w:val="20"/>
              </w:rPr>
              <w:t xml:space="preserve"> is </w:t>
            </w: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>suitable for investors</w:t>
            </w:r>
            <w:r w:rsidRPr="00E577BE">
              <w:rPr>
                <w:rFonts w:ascii="Verdana" w:hAnsi="Verdana" w:cs="Arial"/>
                <w:sz w:val="20"/>
                <w:szCs w:val="20"/>
              </w:rPr>
              <w:t xml:space="preserve"> …….</w:t>
            </w:r>
          </w:p>
          <w:p w14:paraId="7553B820" w14:textId="77777777" w:rsidR="006636DA" w:rsidRPr="00E577BE" w:rsidRDefault="006636DA" w:rsidP="00921880">
            <w:pPr>
              <w:pStyle w:val="BodyText"/>
              <w:ind w:right="104"/>
              <w:rPr>
                <w:rFonts w:ascii="Verdana" w:hAnsi="Verdana"/>
                <w:spacing w:val="-1"/>
                <w:sz w:val="20"/>
                <w:szCs w:val="20"/>
              </w:rPr>
            </w:pPr>
          </w:p>
          <w:p w14:paraId="27CBAB52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B7840D4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6636DA" w:rsidRPr="00E577BE" w14:paraId="25AB8780" w14:textId="77777777" w:rsidTr="00921880">
        <w:trPr>
          <w:trHeight w:val="684"/>
        </w:trPr>
        <w:tc>
          <w:tcPr>
            <w:tcW w:w="1657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64F6CCE8" w14:textId="77777777" w:rsidR="006636DA" w:rsidRPr="00E577BE" w:rsidRDefault="006636DA" w:rsidP="006636DA">
            <w:pPr>
              <w:pStyle w:val="Heading2"/>
              <w:ind w:left="160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color w:val="FFFFFF"/>
                <w:spacing w:val="-1"/>
                <w:sz w:val="20"/>
                <w:szCs w:val="20"/>
              </w:rPr>
              <w:lastRenderedPageBreak/>
              <w:t>Risk</w:t>
            </w:r>
            <w:r w:rsidRPr="00E577BE">
              <w:rPr>
                <w:rFonts w:ascii="Verdana" w:hAnsi="Verdana" w:cs="Arial"/>
                <w:color w:val="FFFFFF"/>
                <w:spacing w:val="1"/>
                <w:sz w:val="20"/>
                <w:szCs w:val="20"/>
              </w:rPr>
              <w:t xml:space="preserve"> </w:t>
            </w:r>
            <w:r w:rsidRPr="00E577BE">
              <w:rPr>
                <w:rFonts w:ascii="Verdana" w:hAnsi="Verdana" w:cs="Arial"/>
                <w:color w:val="FFFFFF"/>
                <w:spacing w:val="-1"/>
                <w:sz w:val="20"/>
                <w:szCs w:val="20"/>
              </w:rPr>
              <w:t>Tolerances</w:t>
            </w:r>
            <w:r w:rsidRPr="00E577BE">
              <w:rPr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</w:p>
          <w:p w14:paraId="6B1FCBE0" w14:textId="77777777" w:rsidR="006636DA" w:rsidRPr="00E577BE" w:rsidRDefault="006636DA" w:rsidP="006636DA">
            <w:pPr>
              <w:pStyle w:val="Heading2"/>
              <w:ind w:left="160"/>
              <w:rPr>
                <w:rFonts w:ascii="Verdana" w:hAnsi="Verdana" w:cs="Arial"/>
                <w:b w:val="0"/>
                <w:bCs w:val="0"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color w:val="FFFFFF"/>
                <w:spacing w:val="-1"/>
                <w:sz w:val="20"/>
                <w:szCs w:val="20"/>
              </w:rPr>
              <w:t>and</w:t>
            </w:r>
            <w:r w:rsidRPr="00E577BE">
              <w:rPr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E577BE">
              <w:rPr>
                <w:rFonts w:ascii="Verdana" w:hAnsi="Verdana" w:cs="Arial"/>
                <w:color w:val="FFFFFF"/>
                <w:spacing w:val="-1"/>
                <w:sz w:val="20"/>
                <w:szCs w:val="20"/>
              </w:rPr>
              <w:t>Performance</w:t>
            </w:r>
            <w:r w:rsidRPr="00E577BE">
              <w:rPr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</w:p>
          <w:p w14:paraId="3DDD4A49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  <w:p w14:paraId="6D779A60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206A3622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6636DA" w:rsidRPr="00E577BE" w14:paraId="425B34CB" w14:textId="77777777" w:rsidTr="00921880">
        <w:tc>
          <w:tcPr>
            <w:tcW w:w="1657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407A087A" w14:textId="77777777" w:rsidR="006636DA" w:rsidRPr="00E577BE" w:rsidRDefault="00773216" w:rsidP="00921880">
            <w:pPr>
              <w:pStyle w:val="1Text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43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24A3F508" w14:textId="77777777" w:rsidR="006636DA" w:rsidRPr="00E577BE" w:rsidRDefault="006636DA" w:rsidP="006636DA">
            <w:pPr>
              <w:pStyle w:val="BodyText"/>
              <w:spacing w:before="69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  <w:r w:rsidRPr="00E577BE">
              <w:rPr>
                <w:rFonts w:ascii="Verdana" w:hAnsi="Verdana" w:cs="Arial"/>
                <w:spacing w:val="-1"/>
                <w:sz w:val="20"/>
                <w:szCs w:val="20"/>
                <w:highlight w:val="yellow"/>
              </w:rPr>
              <w:t>Input explanation of risk here</w:t>
            </w:r>
            <w:proofErr w:type="gramStart"/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>…..</w:t>
            </w:r>
            <w:proofErr w:type="gramEnd"/>
          </w:p>
          <w:p w14:paraId="40FBFD09" w14:textId="77777777" w:rsidR="00773216" w:rsidRPr="00E577BE" w:rsidRDefault="00773216" w:rsidP="006636DA">
            <w:pPr>
              <w:pStyle w:val="BodyText"/>
              <w:spacing w:before="69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</w:p>
          <w:p w14:paraId="1E2726E7" w14:textId="77777777" w:rsidR="00773216" w:rsidRPr="00E577BE" w:rsidRDefault="00773216" w:rsidP="006636DA">
            <w:pPr>
              <w:pStyle w:val="BodyText"/>
              <w:spacing w:before="69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5F0C1D38" w14:textId="77777777" w:rsidR="006636DA" w:rsidRPr="00E577BE" w:rsidRDefault="006636DA" w:rsidP="006636DA">
            <w:pPr>
              <w:pStyle w:val="BodyText"/>
              <w:spacing w:before="69"/>
              <w:ind w:right="104"/>
              <w:rPr>
                <w:rFonts w:ascii="Verdana" w:hAnsi="Verdana" w:cs="Arial"/>
                <w:spacing w:val="-1"/>
                <w:sz w:val="20"/>
                <w:szCs w:val="20"/>
              </w:rPr>
            </w:pPr>
          </w:p>
          <w:p w14:paraId="6EC9DB1C" w14:textId="77777777" w:rsidR="006636DA" w:rsidRPr="00E577BE" w:rsidRDefault="006636DA" w:rsidP="006636DA">
            <w:pPr>
              <w:pStyle w:val="BodyText"/>
              <w:spacing w:before="69"/>
              <w:ind w:right="104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e.g. </w:t>
            </w:r>
            <w:proofErr w:type="gramStart"/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>“ The</w:t>
            </w:r>
            <w:proofErr w:type="gramEnd"/>
            <w:r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E577BE">
              <w:rPr>
                <w:rFonts w:ascii="Verdana" w:hAnsi="Verdana" w:cs="Arial"/>
                <w:spacing w:val="-2"/>
                <w:sz w:val="20"/>
                <w:szCs w:val="20"/>
              </w:rPr>
              <w:t>Investor</w:t>
            </w:r>
            <w:r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>recognizes</w:t>
            </w:r>
            <w:r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>that the objectives of the</w:t>
            </w:r>
            <w:r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>Portfolio cannot be achieved without</w:t>
            </w:r>
            <w:r w:rsidRPr="00E577BE">
              <w:rPr>
                <w:rFonts w:ascii="Verdana" w:hAnsi="Verdana" w:cs="Arial"/>
                <w:spacing w:val="52"/>
                <w:sz w:val="20"/>
                <w:szCs w:val="20"/>
              </w:rPr>
              <w:t xml:space="preserve"> </w:t>
            </w: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>incurring</w:t>
            </w:r>
            <w:r w:rsidRPr="00E577BE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E577BE">
              <w:rPr>
                <w:rFonts w:ascii="Verdana" w:hAnsi="Verdana" w:cs="Arial"/>
                <w:sz w:val="20"/>
                <w:szCs w:val="20"/>
              </w:rPr>
              <w:t>a</w:t>
            </w: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 certain</w:t>
            </w:r>
            <w:r w:rsidRPr="00E577BE">
              <w:rPr>
                <w:rFonts w:ascii="Verdana" w:hAnsi="Verdana" w:cs="Arial"/>
                <w:sz w:val="20"/>
                <w:szCs w:val="20"/>
              </w:rPr>
              <w:t xml:space="preserve"> amount of</w:t>
            </w:r>
            <w:r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 risk.</w:t>
            </w:r>
            <w:r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</w:p>
          <w:p w14:paraId="50E7C558" w14:textId="77777777" w:rsidR="006636DA" w:rsidRPr="00E577BE" w:rsidRDefault="006636DA" w:rsidP="00921880">
            <w:pPr>
              <w:pStyle w:val="BodyText"/>
              <w:ind w:right="104"/>
              <w:rPr>
                <w:rFonts w:ascii="Verdana" w:hAnsi="Verdana"/>
                <w:spacing w:val="-1"/>
                <w:sz w:val="20"/>
                <w:szCs w:val="20"/>
              </w:rPr>
            </w:pPr>
          </w:p>
          <w:p w14:paraId="668AAAB1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0C32D74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AB39D3A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7A364B5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0051CB3" w14:textId="77777777" w:rsidR="00AE19E2" w:rsidRPr="00E577BE" w:rsidRDefault="00AE19E2">
      <w:pPr>
        <w:spacing w:before="5"/>
        <w:rPr>
          <w:rFonts w:ascii="Verdana" w:eastAsia="Times New Roman" w:hAnsi="Verdana"/>
          <w:b/>
          <w:bCs/>
          <w:sz w:val="20"/>
          <w:szCs w:val="20"/>
        </w:rPr>
      </w:pPr>
    </w:p>
    <w:p w14:paraId="1F2AC769" w14:textId="77777777" w:rsidR="00AE19E2" w:rsidRPr="00E577BE" w:rsidRDefault="00AE19E2">
      <w:pPr>
        <w:spacing w:before="6"/>
        <w:rPr>
          <w:rFonts w:ascii="Verdana" w:eastAsia="Times New Roman" w:hAnsi="Verdana"/>
          <w:sz w:val="20"/>
          <w:szCs w:val="20"/>
        </w:rPr>
      </w:pPr>
    </w:p>
    <w:tbl>
      <w:tblPr>
        <w:tblW w:w="4944" w:type="pct"/>
        <w:tblInd w:w="105" w:type="dxa"/>
        <w:tblBorders>
          <w:top w:val="single" w:sz="2" w:space="0" w:color="007134"/>
          <w:left w:val="single" w:sz="2" w:space="0" w:color="007134"/>
          <w:bottom w:val="single" w:sz="2" w:space="0" w:color="007134"/>
          <w:right w:val="single" w:sz="2" w:space="0" w:color="007134"/>
          <w:insideH w:val="single" w:sz="2" w:space="0" w:color="007134"/>
          <w:insideV w:val="single" w:sz="2" w:space="0" w:color="007134"/>
        </w:tblBorders>
        <w:tblLook w:val="01E0" w:firstRow="1" w:lastRow="1" w:firstColumn="1" w:lastColumn="1" w:noHBand="0" w:noVBand="0"/>
      </w:tblPr>
      <w:tblGrid>
        <w:gridCol w:w="3086"/>
        <w:gridCol w:w="6225"/>
      </w:tblGrid>
      <w:tr w:rsidR="006636DA" w:rsidRPr="00E577BE" w14:paraId="0F1ADD55" w14:textId="77777777" w:rsidTr="00921880">
        <w:trPr>
          <w:trHeight w:val="684"/>
        </w:trPr>
        <w:tc>
          <w:tcPr>
            <w:tcW w:w="1657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4730CC74" w14:textId="77777777" w:rsidR="006636DA" w:rsidRPr="00E577BE" w:rsidRDefault="006636DA" w:rsidP="006636DA">
            <w:pPr>
              <w:spacing w:before="66"/>
              <w:rPr>
                <w:rFonts w:ascii="Verdana" w:eastAsia="Times New Roman" w:hAnsi="Verdana" w:cs="Arial"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color w:val="FFFFFF"/>
                <w:spacing w:val="-1"/>
                <w:sz w:val="20"/>
                <w:szCs w:val="20"/>
              </w:rPr>
              <w:t>Recommended Portfolio: Historical Annual Return</w:t>
            </w:r>
          </w:p>
          <w:p w14:paraId="362058A8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  <w:p w14:paraId="11F5E8B2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21ECA8F7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6636DA" w:rsidRPr="00E577BE" w14:paraId="404D23BB" w14:textId="77777777" w:rsidTr="00921880">
        <w:tc>
          <w:tcPr>
            <w:tcW w:w="1657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14A9B1F1" w14:textId="77777777" w:rsidR="006636DA" w:rsidRPr="00E577BE" w:rsidRDefault="00773216" w:rsidP="00921880">
            <w:pPr>
              <w:pStyle w:val="1Text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43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4D1C1689" w14:textId="77777777" w:rsidR="001203F9" w:rsidRPr="00E577BE" w:rsidRDefault="001203F9" w:rsidP="00A359F1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577BE">
              <w:rPr>
                <w:rFonts w:ascii="Verdana" w:hAnsi="Verdana" w:cs="Arial"/>
                <w:sz w:val="20"/>
                <w:szCs w:val="20"/>
                <w:highlight w:val="yellow"/>
              </w:rPr>
              <w:t>Input return/calculations here</w:t>
            </w:r>
          </w:p>
          <w:p w14:paraId="49995126" w14:textId="77777777" w:rsidR="00773216" w:rsidRPr="00E577BE" w:rsidRDefault="00773216" w:rsidP="00A359F1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14:paraId="19CAEE4E" w14:textId="77777777" w:rsidR="00773216" w:rsidRPr="00E577BE" w:rsidRDefault="00773216" w:rsidP="00A359F1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1924F577" w14:textId="77777777" w:rsidR="00A359F1" w:rsidRPr="00E577BE" w:rsidRDefault="00A359F1" w:rsidP="00A359F1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14:paraId="39E98284" w14:textId="77777777" w:rsidR="001203F9" w:rsidRPr="00E577BE" w:rsidRDefault="001203F9" w:rsidP="00A359F1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t xml:space="preserve">e.g. “performance is </w:t>
            </w:r>
            <w:proofErr w:type="gramStart"/>
            <w:r w:rsidRPr="00E577BE">
              <w:rPr>
                <w:rFonts w:ascii="Verdana" w:hAnsi="Verdana" w:cs="Arial"/>
                <w:sz w:val="20"/>
                <w:szCs w:val="20"/>
              </w:rPr>
              <w:t>determine</w:t>
            </w:r>
            <w:proofErr w:type="gramEnd"/>
            <w:r w:rsidRPr="00E577BE">
              <w:rPr>
                <w:rFonts w:ascii="Verdana" w:hAnsi="Verdana" w:cs="Arial"/>
                <w:sz w:val="20"/>
                <w:szCs w:val="20"/>
              </w:rPr>
              <w:t xml:space="preserve"> a</w:t>
            </w:r>
          </w:p>
          <w:p w14:paraId="4E40C2D7" w14:textId="77777777" w:rsidR="001203F9" w:rsidRPr="00E577BE" w:rsidRDefault="001203F9" w:rsidP="001203F9">
            <w:pPr>
              <w:spacing w:before="66"/>
              <w:ind w:left="1495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57F977C" w14:textId="77777777" w:rsidR="001203F9" w:rsidRPr="00E577BE" w:rsidRDefault="001203F9" w:rsidP="001203F9">
            <w:pPr>
              <w:spacing w:before="66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eastAsia="Times New Roman" w:hAnsi="Verdana" w:cs="Arial"/>
                <w:sz w:val="20"/>
                <w:szCs w:val="20"/>
                <w:highlight w:val="yellow"/>
              </w:rPr>
              <w:t>Include disclosure</w:t>
            </w:r>
          </w:p>
          <w:p w14:paraId="2AE340AC" w14:textId="77777777" w:rsidR="00773216" w:rsidRPr="00E577BE" w:rsidRDefault="00773216" w:rsidP="001203F9">
            <w:pPr>
              <w:spacing w:before="66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B34CB0B" w14:textId="77777777" w:rsidR="00773216" w:rsidRPr="00E577BE" w:rsidRDefault="00773216" w:rsidP="001203F9">
            <w:pPr>
              <w:spacing w:before="66"/>
              <w:rPr>
                <w:rFonts w:ascii="Verdana" w:eastAsia="Times New Roman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635E468D" w14:textId="77777777" w:rsidR="00A359F1" w:rsidRPr="00E577BE" w:rsidRDefault="00A359F1" w:rsidP="00A359F1">
            <w:pPr>
              <w:pStyle w:val="BodyText"/>
              <w:ind w:right="214"/>
              <w:rPr>
                <w:rFonts w:ascii="Verdana" w:hAnsi="Verdana" w:cs="Arial"/>
                <w:sz w:val="20"/>
                <w:szCs w:val="20"/>
              </w:rPr>
            </w:pPr>
          </w:p>
          <w:p w14:paraId="32C57C3F" w14:textId="77777777" w:rsidR="00A359F1" w:rsidRPr="00E577BE" w:rsidRDefault="001203F9" w:rsidP="00A359F1">
            <w:pPr>
              <w:pStyle w:val="BodyText"/>
              <w:ind w:left="0" w:right="214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t xml:space="preserve">e.g. gross or net of fees, past performance is not indicative of future results, there are </w:t>
            </w:r>
            <w:r w:rsidR="00A359F1" w:rsidRPr="00E577BE">
              <w:rPr>
                <w:rFonts w:ascii="Verdana" w:hAnsi="Verdana" w:cs="Arial"/>
                <w:sz w:val="20"/>
                <w:szCs w:val="20"/>
              </w:rPr>
              <w:t>inherent</w:t>
            </w:r>
            <w:r w:rsidRPr="00E577BE">
              <w:rPr>
                <w:rFonts w:ascii="Verdana" w:hAnsi="Verdana" w:cs="Arial"/>
                <w:sz w:val="20"/>
                <w:szCs w:val="20"/>
              </w:rPr>
              <w:t xml:space="preserve"> limitations in the data and we cannot guarantee the performance of your portfolio. 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>Advisory</w:t>
            </w:r>
            <w:r w:rsidR="00A359F1" w:rsidRPr="00E577BE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fees </w:t>
            </w:r>
            <w:r w:rsidR="00A359F1" w:rsidRPr="00E577BE">
              <w:rPr>
                <w:rFonts w:ascii="Verdana" w:hAnsi="Verdana" w:cs="Arial"/>
                <w:sz w:val="20"/>
                <w:szCs w:val="20"/>
              </w:rPr>
              <w:t>are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 described in Part</w:t>
            </w:r>
            <w:r w:rsidR="00A359F1"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>2</w:t>
            </w:r>
            <w:r w:rsidR="00A359F1" w:rsidRPr="00E577BE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="00A359F1" w:rsidRPr="00E577BE">
              <w:rPr>
                <w:rFonts w:ascii="Verdana" w:hAnsi="Verdana" w:cs="Arial"/>
                <w:spacing w:val="1"/>
                <w:sz w:val="20"/>
                <w:szCs w:val="20"/>
              </w:rPr>
              <w:t>of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 the Advisor’s Form</w:t>
            </w:r>
            <w:r w:rsidR="00A359F1" w:rsidRPr="00E577BE">
              <w:rPr>
                <w:rFonts w:ascii="Verdana" w:hAnsi="Verdana" w:cs="Arial"/>
                <w:spacing w:val="56"/>
                <w:sz w:val="20"/>
                <w:szCs w:val="20"/>
              </w:rPr>
              <w:t xml:space="preserve"> 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>ADV.</w:t>
            </w:r>
          </w:p>
          <w:p w14:paraId="5D3C3B60" w14:textId="77777777" w:rsidR="001203F9" w:rsidRPr="00E577BE" w:rsidRDefault="001203F9" w:rsidP="001203F9">
            <w:pPr>
              <w:spacing w:before="66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6ABEBE72" w14:textId="77777777" w:rsidR="001203F9" w:rsidRPr="00E577BE" w:rsidRDefault="001203F9" w:rsidP="001203F9">
            <w:pPr>
              <w:pStyle w:val="ListParagraph"/>
              <w:spacing w:before="66"/>
              <w:ind w:left="82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29CFCD2" w14:textId="77777777" w:rsidR="006636DA" w:rsidRPr="00E577BE" w:rsidRDefault="006636DA" w:rsidP="00921880">
            <w:pPr>
              <w:pStyle w:val="BodyText"/>
              <w:ind w:right="104"/>
              <w:rPr>
                <w:rFonts w:ascii="Verdana" w:hAnsi="Verdana"/>
                <w:spacing w:val="-1"/>
                <w:sz w:val="20"/>
                <w:szCs w:val="20"/>
              </w:rPr>
            </w:pPr>
          </w:p>
          <w:p w14:paraId="4B9BE339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68E0DE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0877259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73AA809" w14:textId="77777777" w:rsidR="006636DA" w:rsidRPr="00E577BE" w:rsidRDefault="006636DA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6A609B31" w14:textId="77777777" w:rsidR="00AE19E2" w:rsidRPr="00E577BE" w:rsidRDefault="00AE19E2">
      <w:pPr>
        <w:spacing w:before="7"/>
        <w:rPr>
          <w:rFonts w:ascii="Verdana" w:eastAsia="Times New Roman" w:hAnsi="Verdana"/>
          <w:b/>
          <w:bCs/>
          <w:sz w:val="20"/>
          <w:szCs w:val="20"/>
        </w:rPr>
      </w:pPr>
    </w:p>
    <w:p w14:paraId="172E93F9" w14:textId="77777777" w:rsidR="007B52A2" w:rsidRPr="00E577BE" w:rsidRDefault="007B52A2" w:rsidP="007B52A2">
      <w:pPr>
        <w:pStyle w:val="BodyText"/>
        <w:ind w:right="104" w:firstLine="60"/>
        <w:rPr>
          <w:rFonts w:ascii="Verdana" w:hAnsi="Verdana"/>
          <w:spacing w:val="-1"/>
          <w:sz w:val="20"/>
          <w:szCs w:val="20"/>
        </w:rPr>
      </w:pPr>
    </w:p>
    <w:p w14:paraId="70EF83E2" w14:textId="77777777" w:rsidR="007B52A2" w:rsidRPr="00E577BE" w:rsidRDefault="007B52A2" w:rsidP="006636DA">
      <w:pPr>
        <w:pStyle w:val="BodyText"/>
        <w:ind w:right="104"/>
        <w:rPr>
          <w:rFonts w:ascii="Verdana" w:hAnsi="Verdana"/>
          <w:sz w:val="20"/>
          <w:szCs w:val="20"/>
        </w:rPr>
      </w:pPr>
    </w:p>
    <w:p w14:paraId="2FA3596F" w14:textId="77777777" w:rsidR="006636DA" w:rsidRPr="00E577BE" w:rsidRDefault="006636DA">
      <w:pPr>
        <w:pStyle w:val="Heading2"/>
        <w:ind w:left="160"/>
        <w:rPr>
          <w:rFonts w:ascii="Verdana" w:hAnsi="Verdana"/>
          <w:spacing w:val="-1"/>
          <w:sz w:val="20"/>
          <w:szCs w:val="20"/>
        </w:rPr>
      </w:pPr>
    </w:p>
    <w:p w14:paraId="28AAB332" w14:textId="77777777" w:rsidR="006636DA" w:rsidRPr="00E577BE" w:rsidRDefault="006636DA">
      <w:pPr>
        <w:pStyle w:val="Heading2"/>
        <w:ind w:left="160"/>
        <w:rPr>
          <w:rFonts w:ascii="Verdana" w:hAnsi="Verdana"/>
          <w:spacing w:val="-1"/>
          <w:sz w:val="20"/>
          <w:szCs w:val="20"/>
        </w:rPr>
      </w:pPr>
    </w:p>
    <w:p w14:paraId="37A93DA9" w14:textId="77777777" w:rsidR="006636DA" w:rsidRPr="00E577BE" w:rsidRDefault="006636DA">
      <w:pPr>
        <w:pStyle w:val="Heading2"/>
        <w:ind w:left="160"/>
        <w:rPr>
          <w:rFonts w:ascii="Verdana" w:hAnsi="Verdana"/>
          <w:spacing w:val="-1"/>
          <w:sz w:val="20"/>
          <w:szCs w:val="20"/>
        </w:rPr>
      </w:pPr>
    </w:p>
    <w:p w14:paraId="72AF5495" w14:textId="77777777" w:rsidR="00E64513" w:rsidRPr="00E577BE" w:rsidRDefault="00E64513">
      <w:pPr>
        <w:pStyle w:val="Heading2"/>
        <w:ind w:left="160"/>
        <w:rPr>
          <w:rFonts w:ascii="Verdana" w:hAnsi="Verdana"/>
          <w:spacing w:val="-1"/>
          <w:sz w:val="20"/>
          <w:szCs w:val="20"/>
        </w:rPr>
      </w:pPr>
    </w:p>
    <w:p w14:paraId="4B4CD050" w14:textId="77777777" w:rsidR="006636DA" w:rsidRPr="00E577BE" w:rsidRDefault="006636DA">
      <w:pPr>
        <w:pStyle w:val="Heading2"/>
        <w:ind w:left="160"/>
        <w:rPr>
          <w:rFonts w:ascii="Verdana" w:hAnsi="Verdana"/>
          <w:spacing w:val="-1"/>
          <w:sz w:val="20"/>
          <w:szCs w:val="20"/>
        </w:rPr>
      </w:pPr>
    </w:p>
    <w:tbl>
      <w:tblPr>
        <w:tblW w:w="4944" w:type="pct"/>
        <w:tblInd w:w="105" w:type="dxa"/>
        <w:tblBorders>
          <w:top w:val="single" w:sz="2" w:space="0" w:color="007134"/>
          <w:left w:val="single" w:sz="2" w:space="0" w:color="007134"/>
          <w:bottom w:val="single" w:sz="2" w:space="0" w:color="007134"/>
          <w:right w:val="single" w:sz="2" w:space="0" w:color="007134"/>
          <w:insideH w:val="single" w:sz="2" w:space="0" w:color="007134"/>
          <w:insideV w:val="single" w:sz="2" w:space="0" w:color="007134"/>
        </w:tblBorders>
        <w:tblLook w:val="01E0" w:firstRow="1" w:lastRow="1" w:firstColumn="1" w:lastColumn="1" w:noHBand="0" w:noVBand="0"/>
      </w:tblPr>
      <w:tblGrid>
        <w:gridCol w:w="3086"/>
        <w:gridCol w:w="6225"/>
      </w:tblGrid>
      <w:tr w:rsidR="00A359F1" w:rsidRPr="00E577BE" w14:paraId="5E66B0B5" w14:textId="77777777" w:rsidTr="00921880">
        <w:trPr>
          <w:trHeight w:val="684"/>
        </w:trPr>
        <w:tc>
          <w:tcPr>
            <w:tcW w:w="1657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5CE07463" w14:textId="77777777" w:rsidR="00A359F1" w:rsidRPr="00E577BE" w:rsidRDefault="00A359F1" w:rsidP="00921880">
            <w:pPr>
              <w:spacing w:before="66"/>
              <w:rPr>
                <w:rFonts w:ascii="Verdana" w:eastAsia="Times New Roman" w:hAnsi="Verdana" w:cs="Arial"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color w:val="FFFFFF"/>
                <w:spacing w:val="-1"/>
                <w:sz w:val="20"/>
                <w:szCs w:val="20"/>
              </w:rPr>
              <w:t>Strategy:</w:t>
            </w:r>
          </w:p>
          <w:p w14:paraId="29DDE650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  <w:p w14:paraId="40D95791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6D011A9B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A359F1" w:rsidRPr="00E577BE" w14:paraId="454303F9" w14:textId="77777777" w:rsidTr="00921880">
        <w:tc>
          <w:tcPr>
            <w:tcW w:w="1657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2495E819" w14:textId="77777777" w:rsidR="00A359F1" w:rsidRPr="00E577BE" w:rsidRDefault="00773216" w:rsidP="00921880">
            <w:pPr>
              <w:pStyle w:val="1Text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43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25F5C07B" w14:textId="77777777" w:rsidR="00A359F1" w:rsidRPr="00E577BE" w:rsidRDefault="00A359F1" w:rsidP="00921880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577BE">
              <w:rPr>
                <w:rFonts w:ascii="Verdana" w:hAnsi="Verdana" w:cs="Arial"/>
                <w:sz w:val="20"/>
                <w:szCs w:val="20"/>
                <w:highlight w:val="yellow"/>
              </w:rPr>
              <w:t>Input explanation here</w:t>
            </w:r>
          </w:p>
          <w:p w14:paraId="5FE5E767" w14:textId="77777777" w:rsidR="00A359F1" w:rsidRPr="00E577BE" w:rsidRDefault="00A359F1" w:rsidP="00921880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14:paraId="11EB4784" w14:textId="77777777" w:rsidR="00773216" w:rsidRPr="00E577BE" w:rsidRDefault="00773216" w:rsidP="00921880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0A23586A" w14:textId="77777777" w:rsidR="00A359F1" w:rsidRPr="00E577BE" w:rsidRDefault="00A359F1" w:rsidP="00921880">
            <w:pPr>
              <w:spacing w:before="66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9039C99" w14:textId="77777777" w:rsidR="00A359F1" w:rsidRPr="00E577BE" w:rsidRDefault="00A359F1" w:rsidP="00921880">
            <w:pPr>
              <w:pStyle w:val="ListParagraph"/>
              <w:spacing w:before="66"/>
              <w:ind w:left="82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6A9B54FF" w14:textId="77777777" w:rsidR="00A359F1" w:rsidRPr="00E577BE" w:rsidRDefault="00A359F1" w:rsidP="00921880">
            <w:pPr>
              <w:pStyle w:val="BodyText"/>
              <w:ind w:right="104"/>
              <w:rPr>
                <w:rFonts w:ascii="Verdana" w:hAnsi="Verdana"/>
                <w:spacing w:val="-1"/>
                <w:sz w:val="20"/>
                <w:szCs w:val="20"/>
              </w:rPr>
            </w:pPr>
          </w:p>
          <w:p w14:paraId="6418BC69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2400F910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45FAA63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5186E0E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36FC4F15" w14:textId="77777777" w:rsidR="00AE19E2" w:rsidRPr="00E577BE" w:rsidRDefault="00AE19E2">
      <w:pPr>
        <w:spacing w:before="10"/>
        <w:rPr>
          <w:rFonts w:ascii="Verdana" w:eastAsia="Arial" w:hAnsi="Verdana" w:cs="Arial"/>
          <w:i/>
          <w:sz w:val="20"/>
          <w:szCs w:val="20"/>
        </w:rPr>
      </w:pPr>
    </w:p>
    <w:tbl>
      <w:tblPr>
        <w:tblW w:w="4944" w:type="pct"/>
        <w:tblInd w:w="105" w:type="dxa"/>
        <w:tblBorders>
          <w:top w:val="single" w:sz="2" w:space="0" w:color="007134"/>
          <w:left w:val="single" w:sz="2" w:space="0" w:color="007134"/>
          <w:bottom w:val="single" w:sz="2" w:space="0" w:color="007134"/>
          <w:right w:val="single" w:sz="2" w:space="0" w:color="007134"/>
          <w:insideH w:val="single" w:sz="2" w:space="0" w:color="007134"/>
          <w:insideV w:val="single" w:sz="2" w:space="0" w:color="007134"/>
        </w:tblBorders>
        <w:tblLook w:val="01E0" w:firstRow="1" w:lastRow="1" w:firstColumn="1" w:lastColumn="1" w:noHBand="0" w:noVBand="0"/>
      </w:tblPr>
      <w:tblGrid>
        <w:gridCol w:w="3086"/>
        <w:gridCol w:w="6225"/>
      </w:tblGrid>
      <w:tr w:rsidR="00A359F1" w:rsidRPr="00E577BE" w14:paraId="3C004F26" w14:textId="77777777" w:rsidTr="00921880">
        <w:trPr>
          <w:trHeight w:val="684"/>
        </w:trPr>
        <w:tc>
          <w:tcPr>
            <w:tcW w:w="1657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0872BA7D" w14:textId="77777777" w:rsidR="00A359F1" w:rsidRPr="00E577BE" w:rsidRDefault="00A359F1" w:rsidP="00921880">
            <w:pPr>
              <w:spacing w:before="66"/>
              <w:rPr>
                <w:rFonts w:ascii="Verdana" w:eastAsia="Times New Roman" w:hAnsi="Verdana" w:cs="Arial"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color w:val="FFFFFF"/>
                <w:spacing w:val="-1"/>
                <w:sz w:val="20"/>
                <w:szCs w:val="20"/>
              </w:rPr>
              <w:t>Duties/Responsibilities:</w:t>
            </w:r>
          </w:p>
          <w:p w14:paraId="3469096E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  <w:p w14:paraId="3C9B8765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35A5FDA4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A359F1" w:rsidRPr="00E577BE" w14:paraId="5410AA42" w14:textId="77777777" w:rsidTr="00921880">
        <w:tc>
          <w:tcPr>
            <w:tcW w:w="1657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72E94516" w14:textId="77777777" w:rsidR="00A359F1" w:rsidRPr="00E577BE" w:rsidRDefault="00773216" w:rsidP="00921880">
            <w:pPr>
              <w:pStyle w:val="1Text"/>
              <w:rPr>
                <w:rFonts w:ascii="Verdana" w:hAnsi="Verdana" w:cs="Arial"/>
                <w:sz w:val="20"/>
                <w:szCs w:val="20"/>
                <w:highlight w:val="darkYellow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43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7A0C467D" w14:textId="77777777" w:rsidR="00A359F1" w:rsidRPr="00E577BE" w:rsidRDefault="00F22C38" w:rsidP="00921880">
            <w:pPr>
              <w:pStyle w:val="BodyText"/>
              <w:spacing w:before="69"/>
              <w:ind w:left="0" w:right="104"/>
              <w:rPr>
                <w:rFonts w:ascii="Verdana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sz w:val="20"/>
                <w:szCs w:val="20"/>
              </w:rPr>
              <w:t>Advisory Firm</w:t>
            </w:r>
          </w:p>
          <w:p w14:paraId="43F92006" w14:textId="77777777" w:rsidR="00A359F1" w:rsidRPr="00E577BE" w:rsidRDefault="00A359F1" w:rsidP="00921880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</w:rPr>
            </w:pPr>
          </w:p>
          <w:p w14:paraId="474E4E56" w14:textId="77777777" w:rsidR="00A359F1" w:rsidRPr="00E577BE" w:rsidRDefault="00773216" w:rsidP="00DB43CC">
            <w:pPr>
              <w:pStyle w:val="BodyText"/>
              <w:ind w:left="0" w:right="254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E577B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>is responsible for</w:t>
            </w:r>
            <w:r w:rsidR="00A359F1"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>portfolio monitoring and in assisting the client in making</w:t>
            </w:r>
            <w:r w:rsidR="00A359F1" w:rsidRPr="00E577BE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="009D6035" w:rsidRPr="00E577BE">
              <w:rPr>
                <w:rFonts w:ascii="Verdana" w:hAnsi="Verdana" w:cs="Arial"/>
                <w:spacing w:val="-1"/>
                <w:sz w:val="20"/>
                <w:szCs w:val="20"/>
              </w:rPr>
              <w:t>an</w:t>
            </w:r>
            <w:r w:rsidR="009D6035" w:rsidRPr="00E577BE">
              <w:rPr>
                <w:rFonts w:ascii="Verdana" w:hAnsi="Verdana" w:cs="Arial"/>
                <w:spacing w:val="42"/>
                <w:sz w:val="20"/>
                <w:szCs w:val="20"/>
              </w:rPr>
              <w:t xml:space="preserve"> </w:t>
            </w:r>
            <w:r w:rsidR="009D6035" w:rsidRPr="00E577BE">
              <w:rPr>
                <w:rFonts w:ascii="Verdana" w:hAnsi="Verdana" w:cs="Arial"/>
                <w:spacing w:val="-1"/>
                <w:sz w:val="20"/>
                <w:szCs w:val="20"/>
              </w:rPr>
              <w:t>appropriate</w:t>
            </w:r>
            <w:r w:rsidR="009D6035"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="009D6035" w:rsidRPr="00E577BE">
              <w:rPr>
                <w:rFonts w:ascii="Verdana" w:hAnsi="Verdana" w:cs="Arial"/>
                <w:spacing w:val="-1"/>
                <w:sz w:val="20"/>
                <w:szCs w:val="20"/>
              </w:rPr>
              <w:t>asset allocation decision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 based on his/her</w:t>
            </w:r>
            <w:r w:rsidR="00A359F1"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proofErr w:type="gramStart"/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>particular goals</w:t>
            </w:r>
            <w:proofErr w:type="gramEnd"/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>, investment objectives, and risk</w:t>
            </w:r>
            <w:r w:rsidR="00A359F1" w:rsidRPr="00E577BE">
              <w:rPr>
                <w:rFonts w:ascii="Verdana" w:hAnsi="Verdana" w:cs="Arial"/>
                <w:spacing w:val="38"/>
                <w:sz w:val="20"/>
                <w:szCs w:val="20"/>
              </w:rPr>
              <w:t xml:space="preserve"> 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>tolerance.</w:t>
            </w:r>
            <w:r w:rsidR="00A359F1" w:rsidRPr="00E577BE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22201003" w14:textId="77777777" w:rsidR="00A359F1" w:rsidRPr="00E577BE" w:rsidRDefault="00A359F1" w:rsidP="00A359F1">
            <w:pPr>
              <w:pStyle w:val="BodyText"/>
              <w:ind w:right="254"/>
              <w:rPr>
                <w:rFonts w:ascii="Verdana" w:hAnsi="Verdana" w:cs="Arial"/>
                <w:sz w:val="20"/>
                <w:szCs w:val="20"/>
              </w:rPr>
            </w:pPr>
          </w:p>
          <w:p w14:paraId="4313039A" w14:textId="77777777" w:rsidR="00A359F1" w:rsidRPr="00E577BE" w:rsidRDefault="00F22C38" w:rsidP="00DB43CC">
            <w:pPr>
              <w:pStyle w:val="BodyText"/>
              <w:ind w:left="0" w:right="254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sz w:val="20"/>
                <w:szCs w:val="20"/>
              </w:rPr>
              <w:t>Firm Principal</w:t>
            </w:r>
            <w:r w:rsidR="00DB43CC" w:rsidRPr="00E577B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A359F1" w:rsidRPr="00E577BE">
              <w:rPr>
                <w:rFonts w:ascii="Verdana" w:hAnsi="Verdana" w:cs="Arial"/>
                <w:sz w:val="20"/>
                <w:szCs w:val="20"/>
              </w:rPr>
              <w:t>will meet with clients on a periodic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 basis</w:t>
            </w:r>
            <w:r w:rsidR="00A359F1" w:rsidRPr="00E577BE">
              <w:rPr>
                <w:rFonts w:ascii="Verdana" w:hAnsi="Verdana" w:cs="Arial"/>
                <w:sz w:val="20"/>
                <w:szCs w:val="20"/>
              </w:rPr>
              <w:t xml:space="preserve"> to</w:t>
            </w:r>
            <w:r w:rsidR="00A359F1"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review </w:t>
            </w:r>
            <w:r w:rsidR="00A359F1" w:rsidRPr="00E577BE">
              <w:rPr>
                <w:rFonts w:ascii="Verdana" w:hAnsi="Verdana" w:cs="Arial"/>
                <w:sz w:val="20"/>
                <w:szCs w:val="20"/>
              </w:rPr>
              <w:t>the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 xml:space="preserve"> Portfolio and its performance</w:t>
            </w:r>
            <w:r w:rsidR="00A359F1" w:rsidRPr="00E577B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359F1" w:rsidRPr="00E577BE">
              <w:rPr>
                <w:rFonts w:ascii="Verdana" w:hAnsi="Verdana" w:cs="Arial"/>
                <w:spacing w:val="-1"/>
                <w:sz w:val="20"/>
                <w:szCs w:val="20"/>
              </w:rPr>
              <w:t>for client suitability based on the parameters of the client</w:t>
            </w:r>
            <w:r w:rsidR="00A359F1" w:rsidRPr="00E577BE">
              <w:rPr>
                <w:rFonts w:ascii="Verdana" w:hAnsi="Verdana" w:cs="Arial"/>
                <w:spacing w:val="-2"/>
                <w:sz w:val="20"/>
                <w:szCs w:val="20"/>
              </w:rPr>
              <w:t>.</w:t>
            </w:r>
            <w:r w:rsidR="00A359F1" w:rsidRPr="00E577BE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</w:p>
          <w:p w14:paraId="4B7E13D8" w14:textId="77777777" w:rsidR="00A359F1" w:rsidRPr="00E577BE" w:rsidRDefault="00A359F1" w:rsidP="00921880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</w:rPr>
            </w:pPr>
          </w:p>
          <w:p w14:paraId="3ECC2AB3" w14:textId="77777777" w:rsidR="00A359F1" w:rsidRPr="00E577BE" w:rsidRDefault="00A359F1" w:rsidP="00921880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</w:rPr>
            </w:pPr>
          </w:p>
          <w:p w14:paraId="398ED7B7" w14:textId="77777777" w:rsidR="00A359F1" w:rsidRPr="00E577BE" w:rsidRDefault="00A359F1" w:rsidP="00921880">
            <w:pPr>
              <w:spacing w:before="66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37F65448" w14:textId="77777777" w:rsidR="00A359F1" w:rsidRPr="00E577BE" w:rsidRDefault="00A359F1" w:rsidP="00921880">
            <w:pPr>
              <w:pStyle w:val="ListParagraph"/>
              <w:spacing w:before="66"/>
              <w:ind w:left="820"/>
              <w:rPr>
                <w:rFonts w:ascii="Verdana" w:eastAsia="Arial" w:hAnsi="Verdana" w:cs="Arial"/>
                <w:sz w:val="20"/>
                <w:szCs w:val="20"/>
              </w:rPr>
            </w:pPr>
          </w:p>
          <w:p w14:paraId="000C2EF8" w14:textId="77777777" w:rsidR="00A359F1" w:rsidRPr="00E577BE" w:rsidRDefault="00A359F1" w:rsidP="00921880">
            <w:pPr>
              <w:pStyle w:val="BodyText"/>
              <w:ind w:right="104"/>
              <w:rPr>
                <w:rFonts w:ascii="Verdana" w:hAnsi="Verdana"/>
                <w:spacing w:val="-1"/>
                <w:sz w:val="20"/>
                <w:szCs w:val="20"/>
              </w:rPr>
            </w:pPr>
          </w:p>
          <w:p w14:paraId="6E728747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ABCAEEC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38F6C39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037B467" w14:textId="77777777" w:rsidR="00A359F1" w:rsidRPr="00E577BE" w:rsidRDefault="00A359F1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1E6093D3" w14:textId="77777777" w:rsidR="00AE19E2" w:rsidRPr="00E577BE" w:rsidRDefault="00AE19E2">
      <w:pPr>
        <w:rPr>
          <w:rFonts w:ascii="Verdana" w:eastAsia="Times New Roman" w:hAnsi="Verdana"/>
          <w:sz w:val="20"/>
          <w:szCs w:val="20"/>
        </w:rPr>
      </w:pPr>
    </w:p>
    <w:tbl>
      <w:tblPr>
        <w:tblW w:w="4944" w:type="pct"/>
        <w:tblInd w:w="105" w:type="dxa"/>
        <w:tblBorders>
          <w:top w:val="single" w:sz="2" w:space="0" w:color="007134"/>
          <w:left w:val="single" w:sz="2" w:space="0" w:color="007134"/>
          <w:bottom w:val="single" w:sz="2" w:space="0" w:color="007134"/>
          <w:right w:val="single" w:sz="2" w:space="0" w:color="007134"/>
          <w:insideH w:val="single" w:sz="2" w:space="0" w:color="007134"/>
          <w:insideV w:val="single" w:sz="2" w:space="0" w:color="007134"/>
        </w:tblBorders>
        <w:tblLook w:val="01E0" w:firstRow="1" w:lastRow="1" w:firstColumn="1" w:lastColumn="1" w:noHBand="0" w:noVBand="0"/>
      </w:tblPr>
      <w:tblGrid>
        <w:gridCol w:w="3086"/>
        <w:gridCol w:w="6225"/>
      </w:tblGrid>
      <w:tr w:rsidR="00DB43CC" w:rsidRPr="00E577BE" w14:paraId="4E458D83" w14:textId="77777777" w:rsidTr="00921880">
        <w:trPr>
          <w:trHeight w:val="684"/>
        </w:trPr>
        <w:tc>
          <w:tcPr>
            <w:tcW w:w="1657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7A13C410" w14:textId="77777777" w:rsidR="00DB43CC" w:rsidRPr="00E577BE" w:rsidRDefault="00DB43CC" w:rsidP="00921880">
            <w:pPr>
              <w:spacing w:before="66"/>
              <w:rPr>
                <w:rFonts w:ascii="Verdana" w:eastAsia="Times New Roman" w:hAnsi="Verdana" w:cs="Arial"/>
                <w:color w:val="FFFFFF"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color w:val="FFFFFF"/>
                <w:spacing w:val="-1"/>
                <w:sz w:val="20"/>
                <w:szCs w:val="20"/>
              </w:rPr>
              <w:t>Client Attestation:</w:t>
            </w:r>
          </w:p>
          <w:p w14:paraId="6355A5C7" w14:textId="77777777" w:rsidR="00DB43CC" w:rsidRPr="00E577BE" w:rsidRDefault="00DB43CC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  <w:p w14:paraId="67C5A8D2" w14:textId="77777777" w:rsidR="00DB43CC" w:rsidRPr="00E577BE" w:rsidRDefault="00DB43CC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0070C0"/>
          </w:tcPr>
          <w:p w14:paraId="24EA5EDA" w14:textId="77777777" w:rsidR="00DB43CC" w:rsidRPr="00E577BE" w:rsidRDefault="00DB43CC" w:rsidP="00921880">
            <w:pPr>
              <w:pStyle w:val="1Text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</w:p>
        </w:tc>
      </w:tr>
      <w:tr w:rsidR="00DB43CC" w:rsidRPr="00E577BE" w14:paraId="35CDFFA6" w14:textId="77777777" w:rsidTr="00921880">
        <w:tc>
          <w:tcPr>
            <w:tcW w:w="1657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5D52BCE5" w14:textId="77777777" w:rsidR="00DB43CC" w:rsidRPr="00E577BE" w:rsidRDefault="00773216" w:rsidP="00921880">
            <w:pPr>
              <w:pStyle w:val="1Text"/>
              <w:rPr>
                <w:rFonts w:ascii="Verdana" w:hAnsi="Verdana" w:cs="Arial"/>
                <w:sz w:val="20"/>
                <w:szCs w:val="20"/>
                <w:highlight w:val="darkYellow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7B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E577BE">
              <w:rPr>
                <w:rFonts w:ascii="Verdana" w:hAnsi="Verdana" w:cs="Arial"/>
                <w:sz w:val="20"/>
                <w:szCs w:val="20"/>
              </w:rPr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t> </w:t>
            </w:r>
            <w:r w:rsidRPr="00E577B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343" w:type="pct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auto"/>
          </w:tcPr>
          <w:p w14:paraId="4A258305" w14:textId="77777777" w:rsidR="00DB43CC" w:rsidRPr="00E577BE" w:rsidRDefault="00DB43CC" w:rsidP="00921880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z w:val="20"/>
                <w:szCs w:val="20"/>
              </w:rPr>
              <w:t xml:space="preserve">I have reviewed and accepted this investment policy statement &amp; client suitability questionnaire prepared by my advisor </w:t>
            </w:r>
          </w:p>
          <w:p w14:paraId="1C202AE3" w14:textId="77777777" w:rsidR="00DB43CC" w:rsidRPr="00E577BE" w:rsidRDefault="00DB43CC" w:rsidP="00921880">
            <w:pPr>
              <w:pStyle w:val="BodyText"/>
              <w:spacing w:before="69"/>
              <w:ind w:left="0" w:right="104"/>
              <w:rPr>
                <w:rFonts w:ascii="Verdana" w:hAnsi="Verdana" w:cs="Arial"/>
                <w:sz w:val="20"/>
                <w:szCs w:val="20"/>
              </w:rPr>
            </w:pPr>
          </w:p>
          <w:p w14:paraId="191A18AA" w14:textId="77777777" w:rsidR="00DB43CC" w:rsidRPr="00E577BE" w:rsidRDefault="00DB43CC" w:rsidP="00921880">
            <w:pPr>
              <w:pStyle w:val="BodyText"/>
              <w:ind w:left="0" w:right="254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pacing w:val="1"/>
                <w:sz w:val="20"/>
                <w:szCs w:val="20"/>
              </w:rPr>
              <w:t>_______________________________________</w:t>
            </w:r>
            <w:r w:rsidRPr="00E577B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930EF34" w14:textId="77777777" w:rsidR="00DB43CC" w:rsidRPr="00E577BE" w:rsidRDefault="00DB43CC" w:rsidP="00921880">
            <w:pPr>
              <w:pStyle w:val="BodyText"/>
              <w:ind w:left="0" w:right="254"/>
              <w:rPr>
                <w:rFonts w:ascii="Verdana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Client/Date </w:t>
            </w:r>
          </w:p>
          <w:p w14:paraId="05554F46" w14:textId="77777777" w:rsidR="00DB43CC" w:rsidRPr="00E577BE" w:rsidRDefault="00DB43CC" w:rsidP="00921880">
            <w:pPr>
              <w:pStyle w:val="BodyText"/>
              <w:ind w:left="0" w:right="254"/>
              <w:rPr>
                <w:rFonts w:ascii="Verdana" w:hAnsi="Verdana" w:cs="Arial"/>
                <w:sz w:val="20"/>
                <w:szCs w:val="20"/>
              </w:rPr>
            </w:pPr>
          </w:p>
          <w:p w14:paraId="34CED871" w14:textId="77777777" w:rsidR="00DB43CC" w:rsidRPr="00E577BE" w:rsidRDefault="00DB43CC" w:rsidP="00921880">
            <w:pPr>
              <w:pStyle w:val="BodyText"/>
              <w:ind w:left="0" w:right="254"/>
              <w:rPr>
                <w:rFonts w:ascii="Verdana" w:hAnsi="Verdana" w:cs="Arial"/>
                <w:sz w:val="20"/>
                <w:szCs w:val="20"/>
              </w:rPr>
            </w:pPr>
          </w:p>
          <w:p w14:paraId="7E5240BD" w14:textId="77777777" w:rsidR="00DB43CC" w:rsidRPr="00E577BE" w:rsidRDefault="00DB43CC" w:rsidP="00DB43CC">
            <w:pPr>
              <w:pStyle w:val="BodyText"/>
              <w:ind w:left="0" w:right="254"/>
              <w:rPr>
                <w:rFonts w:ascii="Verdana" w:hAnsi="Verdana" w:cs="Arial"/>
                <w:sz w:val="20"/>
                <w:szCs w:val="20"/>
              </w:rPr>
            </w:pPr>
            <w:r w:rsidRPr="00E577BE">
              <w:rPr>
                <w:rFonts w:ascii="Verdana" w:hAnsi="Verdana" w:cs="Arial"/>
                <w:spacing w:val="1"/>
                <w:sz w:val="20"/>
                <w:szCs w:val="20"/>
              </w:rPr>
              <w:t>_______________________________________</w:t>
            </w:r>
            <w:r w:rsidRPr="00E577B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48A7CC2" w14:textId="77777777" w:rsidR="00DB43CC" w:rsidRPr="00E577BE" w:rsidRDefault="00DB43CC" w:rsidP="00E577BE">
            <w:pPr>
              <w:pStyle w:val="BodyText"/>
              <w:ind w:left="0" w:right="254"/>
              <w:rPr>
                <w:rFonts w:ascii="Verdana" w:hAnsi="Verdana" w:cs="Arial"/>
                <w:b/>
                <w:sz w:val="20"/>
                <w:szCs w:val="20"/>
              </w:rPr>
            </w:pPr>
            <w:r w:rsidRPr="00E577BE">
              <w:rPr>
                <w:rFonts w:ascii="Verdana" w:hAnsi="Verdana" w:cs="Arial"/>
                <w:b/>
                <w:sz w:val="20"/>
                <w:szCs w:val="20"/>
              </w:rPr>
              <w:t xml:space="preserve">Advisor/Date </w:t>
            </w:r>
          </w:p>
          <w:p w14:paraId="3FE1001C" w14:textId="77777777" w:rsidR="00DB43CC" w:rsidRPr="00E577BE" w:rsidRDefault="00DB43CC" w:rsidP="00921880">
            <w:pPr>
              <w:pStyle w:val="1Text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3AD5561A" w14:textId="77777777" w:rsidR="00AE19E2" w:rsidRPr="00E577BE" w:rsidRDefault="00AE19E2">
      <w:pPr>
        <w:spacing w:before="4"/>
        <w:rPr>
          <w:rFonts w:ascii="Verdana" w:eastAsia="Times New Roman" w:hAnsi="Verdana"/>
          <w:sz w:val="20"/>
          <w:szCs w:val="20"/>
        </w:rPr>
      </w:pPr>
    </w:p>
    <w:sectPr w:rsidR="00AE19E2" w:rsidRPr="00E577BE">
      <w:pgSz w:w="12240" w:h="15840"/>
      <w:pgMar w:top="1500" w:right="152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677E" w14:textId="77777777" w:rsidR="00BA1948" w:rsidRDefault="00BA1948" w:rsidP="00E577BE">
      <w:r>
        <w:separator/>
      </w:r>
    </w:p>
  </w:endnote>
  <w:endnote w:type="continuationSeparator" w:id="0">
    <w:p w14:paraId="6B14FF2A" w14:textId="77777777" w:rsidR="00BA1948" w:rsidRDefault="00BA1948" w:rsidP="00E5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E50F" w14:textId="77777777" w:rsidR="00B43300" w:rsidRDefault="00B4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FA25" w14:textId="77777777" w:rsidR="00B43300" w:rsidRDefault="00B43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4FD6" w14:textId="77777777" w:rsidR="00B43300" w:rsidRDefault="00B43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3E3B" w14:textId="77777777" w:rsidR="00BA1948" w:rsidRDefault="00BA1948" w:rsidP="00E577BE">
      <w:r>
        <w:separator/>
      </w:r>
    </w:p>
  </w:footnote>
  <w:footnote w:type="continuationSeparator" w:id="0">
    <w:p w14:paraId="1772AB5B" w14:textId="77777777" w:rsidR="00BA1948" w:rsidRDefault="00BA1948" w:rsidP="00E5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D070" w14:textId="77777777" w:rsidR="00B43300" w:rsidRDefault="00B43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6A4C" w14:textId="1B1F9376" w:rsidR="00E577BE" w:rsidRPr="00B43300" w:rsidRDefault="00B43300">
    <w:pPr>
      <w:pStyle w:val="Header"/>
    </w:pPr>
    <w:r w:rsidRPr="00B43300">
      <w:rPr>
        <w:rFonts w:ascii="Verdana" w:eastAsia="Times New Roman" w:hAnsi="Verdana" w:cs="Arial"/>
        <w:b/>
      </w:rPr>
      <w:t>2019 – Obj</w:t>
    </w:r>
    <w:bookmarkStart w:id="0" w:name="_GoBack"/>
    <w:bookmarkEnd w:id="0"/>
    <w:r w:rsidRPr="00B43300">
      <w:rPr>
        <w:rFonts w:ascii="Verdana" w:eastAsia="Times New Roman" w:hAnsi="Verdana" w:cs="Arial"/>
        <w:b/>
      </w:rPr>
      <w:t xml:space="preserve">ectives </w:t>
    </w:r>
    <w:r w:rsidR="00E577BE" w:rsidRPr="00B43300">
      <w:rPr>
        <w:rFonts w:ascii="Verdana" w:eastAsia="Times New Roman" w:hAnsi="Verdana" w:cs="Arial"/>
        <w:b/>
      </w:rPr>
      <w:t xml:space="preserve">&amp; Investment Policy State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3481" w14:textId="77777777" w:rsidR="00B43300" w:rsidRDefault="00B43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978A5"/>
    <w:multiLevelType w:val="hybridMultilevel"/>
    <w:tmpl w:val="38543C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7DF623E"/>
    <w:multiLevelType w:val="hybridMultilevel"/>
    <w:tmpl w:val="856028F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63882B65"/>
    <w:multiLevelType w:val="hybridMultilevel"/>
    <w:tmpl w:val="FDDEEF7C"/>
    <w:lvl w:ilvl="0" w:tplc="0DF4B51E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BE5ED756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2" w:tplc="88AEF53C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8898AC6A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E54083F0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11B475A2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43BC12C8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E00601E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8" w:tplc="3DDC9A78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B5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2A2"/>
    <w:rPr>
      <w:rFonts w:ascii="Tahoma" w:hAnsi="Tahoma" w:cs="Tahoma"/>
      <w:sz w:val="16"/>
      <w:szCs w:val="16"/>
    </w:rPr>
  </w:style>
  <w:style w:type="paragraph" w:customStyle="1" w:styleId="1Text">
    <w:name w:val="1 Text"/>
    <w:basedOn w:val="Normal"/>
    <w:rsid w:val="00D8221C"/>
    <w:pPr>
      <w:widowControl/>
      <w:spacing w:line="240" w:lineRule="exact"/>
    </w:pPr>
    <w:rPr>
      <w:rFonts w:ascii="Arial" w:eastAsia="Times New Roman" w:hAnsi="Arial"/>
      <w:sz w:val="18"/>
      <w:szCs w:val="24"/>
    </w:rPr>
  </w:style>
  <w:style w:type="table" w:styleId="TableGrid">
    <w:name w:val="Table Grid"/>
    <w:basedOn w:val="TableNormal"/>
    <w:uiPriority w:val="1"/>
    <w:rsid w:val="00D822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8221C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D8221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77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77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77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77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E850-B7D5-4A3E-830B-A5D29551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Policy Statement        &amp;</vt:lpstr>
    </vt:vector>
  </TitlesOfParts>
  <Company>Hewlett-Packard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Policy Statement        &amp;</dc:title>
  <dc:subject/>
  <dc:creator>Cory</dc:creator>
  <cp:keywords/>
  <cp:lastModifiedBy>cory.roberson cory.roberson</cp:lastModifiedBy>
  <cp:revision>2</cp:revision>
  <dcterms:created xsi:type="dcterms:W3CDTF">2018-12-07T18:21:00Z</dcterms:created>
  <dcterms:modified xsi:type="dcterms:W3CDTF">2018-12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3-05T00:00:00Z</vt:filetime>
  </property>
  <property fmtid="{D5CDD505-2E9C-101B-9397-08002B2CF9AE}" pid="3" name="LastSaved">
    <vt:filetime>2014-11-05T00:00:00Z</vt:filetime>
  </property>
</Properties>
</file>